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1BA1" w14:textId="77777777" w:rsidR="0042265D" w:rsidRPr="006B4451" w:rsidRDefault="0042265D" w:rsidP="00DA07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B4451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="00660F5D" w:rsidRPr="006B4451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Pr="006B4451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</w:t>
      </w:r>
      <w:r w:rsidR="00DA0738" w:rsidRPr="006B4451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– Formularz oferty</w:t>
      </w:r>
    </w:p>
    <w:p w14:paraId="3220D325" w14:textId="31D7424B" w:rsidR="00CD25D2" w:rsidRPr="006B4451" w:rsidRDefault="00CD25D2" w:rsidP="008F63B2">
      <w:pPr>
        <w:spacing w:before="240" w:after="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40"/>
          <w:rFonts w:ascii="Arial" w:hAnsi="Arial" w:cs="Arial"/>
          <w:b/>
          <w:color w:val="auto"/>
          <w:sz w:val="24"/>
          <w:szCs w:val="24"/>
        </w:rPr>
        <w:t>Zamawiający:</w:t>
      </w:r>
      <w:r w:rsidR="002D163E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="008F63B2" w:rsidRPr="006B4451">
        <w:rPr>
          <w:rFonts w:ascii="Arial" w:hAnsi="Arial" w:cs="Arial"/>
          <w:sz w:val="24"/>
          <w:szCs w:val="24"/>
        </w:rPr>
        <w:t xml:space="preserve">Towarzystwo Budownictwa Społecznego „Twój </w:t>
      </w:r>
      <w:r w:rsidR="00D9649C">
        <w:rPr>
          <w:rFonts w:ascii="Arial" w:hAnsi="Arial" w:cs="Arial"/>
          <w:sz w:val="24"/>
          <w:szCs w:val="24"/>
        </w:rPr>
        <w:t>D</w:t>
      </w:r>
      <w:r w:rsidR="008F63B2" w:rsidRPr="006B4451">
        <w:rPr>
          <w:rFonts w:ascii="Arial" w:hAnsi="Arial" w:cs="Arial"/>
          <w:sz w:val="24"/>
          <w:szCs w:val="24"/>
        </w:rPr>
        <w:t>om” Sp. z o.</w:t>
      </w:r>
      <w:r w:rsidR="00D43C3C">
        <w:rPr>
          <w:rFonts w:ascii="Arial" w:hAnsi="Arial" w:cs="Arial"/>
          <w:sz w:val="24"/>
          <w:szCs w:val="24"/>
        </w:rPr>
        <w:t> </w:t>
      </w:r>
      <w:r w:rsidR="008F63B2" w:rsidRPr="006B4451">
        <w:rPr>
          <w:rFonts w:ascii="Arial" w:hAnsi="Arial" w:cs="Arial"/>
          <w:sz w:val="24"/>
          <w:szCs w:val="24"/>
        </w:rPr>
        <w:t xml:space="preserve">o. </w:t>
      </w:r>
      <w:r w:rsidR="008F63B2" w:rsidRPr="006B4451">
        <w:rPr>
          <w:rFonts w:ascii="Arial" w:hAnsi="Arial" w:cs="Arial"/>
          <w:sz w:val="24"/>
          <w:szCs w:val="24"/>
        </w:rPr>
        <w:br/>
        <w:t>w Rybniku</w:t>
      </w:r>
      <w:r w:rsidR="008F63B2"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, </w:t>
      </w:r>
      <w:r w:rsidR="008F63B2" w:rsidRPr="006B4451">
        <w:rPr>
          <w:rFonts w:ascii="Arial" w:hAnsi="Arial" w:cs="Arial"/>
          <w:sz w:val="24"/>
          <w:szCs w:val="24"/>
        </w:rPr>
        <w:t>44-200 Rybnik, ul. Gliwicka 1</w:t>
      </w:r>
    </w:p>
    <w:p w14:paraId="3050FC3F" w14:textId="1F111B1A" w:rsidR="00EF587F" w:rsidRPr="006B4451" w:rsidRDefault="00EF587F" w:rsidP="00332896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6B4451">
        <w:rPr>
          <w:rFonts w:ascii="Arial" w:hAnsi="Arial" w:cs="Arial"/>
          <w:b/>
          <w:sz w:val="24"/>
          <w:szCs w:val="24"/>
        </w:rPr>
        <w:t>Nr postępowania:</w:t>
      </w:r>
      <w:r w:rsidR="00D43C3C">
        <w:rPr>
          <w:rFonts w:ascii="Arial" w:hAnsi="Arial" w:cs="Arial"/>
          <w:b/>
          <w:sz w:val="24"/>
          <w:szCs w:val="24"/>
        </w:rPr>
        <w:t xml:space="preserve"> </w:t>
      </w:r>
      <w:r w:rsidR="00392FA4" w:rsidRPr="006B4451">
        <w:rPr>
          <w:rFonts w:ascii="Arial" w:hAnsi="Arial" w:cs="Arial"/>
          <w:sz w:val="24"/>
          <w:szCs w:val="24"/>
        </w:rPr>
        <w:t>PN</w:t>
      </w:r>
      <w:r w:rsidRPr="006B4451">
        <w:rPr>
          <w:rFonts w:ascii="Arial" w:hAnsi="Arial" w:cs="Arial"/>
          <w:sz w:val="24"/>
          <w:szCs w:val="24"/>
        </w:rPr>
        <w:t>.</w:t>
      </w:r>
      <w:r w:rsidR="006B4451" w:rsidRPr="006B4451">
        <w:rPr>
          <w:rFonts w:ascii="Arial" w:hAnsi="Arial" w:cs="Arial"/>
          <w:sz w:val="24"/>
          <w:szCs w:val="24"/>
        </w:rPr>
        <w:t>1</w:t>
      </w:r>
      <w:r w:rsidRPr="006B4451">
        <w:rPr>
          <w:rFonts w:ascii="Arial" w:hAnsi="Arial" w:cs="Arial"/>
          <w:sz w:val="24"/>
          <w:szCs w:val="24"/>
        </w:rPr>
        <w:t>.202</w:t>
      </w:r>
      <w:r w:rsidR="006B4451" w:rsidRPr="006B4451">
        <w:rPr>
          <w:rFonts w:ascii="Arial" w:hAnsi="Arial" w:cs="Arial"/>
          <w:sz w:val="24"/>
          <w:szCs w:val="24"/>
        </w:rPr>
        <w:t>2</w:t>
      </w:r>
    </w:p>
    <w:p w14:paraId="2DE9D381" w14:textId="77777777" w:rsidR="00DE6443" w:rsidRDefault="00DE6443" w:rsidP="00DE6443">
      <w:pPr>
        <w:tabs>
          <w:tab w:val="left" w:pos="284"/>
        </w:tabs>
        <w:spacing w:after="0" w:line="360" w:lineRule="auto"/>
        <w:ind w:left="567" w:right="568"/>
        <w:jc w:val="center"/>
        <w:rPr>
          <w:rFonts w:ascii="Arial" w:hAnsi="Arial" w:cs="Arial"/>
          <w:b/>
          <w:sz w:val="24"/>
          <w:szCs w:val="24"/>
        </w:rPr>
      </w:pPr>
      <w:r w:rsidRPr="0002702B">
        <w:rPr>
          <w:rFonts w:ascii="Arial" w:hAnsi="Arial" w:cs="Arial"/>
          <w:b/>
          <w:sz w:val="24"/>
          <w:szCs w:val="24"/>
        </w:rPr>
        <w:t xml:space="preserve">Budowa zespołu pięciu budynków mieszkalnych wielorodzinnych wraz z instalacjami wewnętrznymi, zagospodarowaniem terenu, przyłączem wodociągowym, kanalizacji deszczowej i kanalizacji sanitarnej na działkach o nr 2399/7, 1282/7, 1285/8, 1286/8 </w:t>
      </w:r>
    </w:p>
    <w:p w14:paraId="7E63D4CD" w14:textId="77777777" w:rsidR="002629CF" w:rsidRPr="006B4451" w:rsidRDefault="00DE6443" w:rsidP="00DE644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702B">
        <w:rPr>
          <w:rFonts w:ascii="Arial" w:hAnsi="Arial" w:cs="Arial"/>
          <w:b/>
          <w:sz w:val="24"/>
          <w:szCs w:val="24"/>
        </w:rPr>
        <w:t>w Rybniku przy ul. Sztolniowej</w:t>
      </w:r>
    </w:p>
    <w:p w14:paraId="56E7AD9D" w14:textId="77777777" w:rsidR="0042265D" w:rsidRPr="006B4451" w:rsidRDefault="000D4E0D" w:rsidP="00CD25D2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6B4451">
        <w:rPr>
          <w:rStyle w:val="Teksttreci40"/>
          <w:rFonts w:ascii="Arial" w:hAnsi="Arial" w:cs="Arial"/>
          <w:b/>
          <w:color w:val="auto"/>
          <w:sz w:val="24"/>
          <w:szCs w:val="24"/>
        </w:rPr>
        <w:t>Wykonawca</w:t>
      </w:r>
      <w:r w:rsidR="0042265D" w:rsidRPr="006B4451">
        <w:rPr>
          <w:rStyle w:val="Teksttreci40"/>
          <w:rFonts w:ascii="Arial" w:hAnsi="Arial" w:cs="Arial"/>
          <w:b/>
          <w:color w:val="auto"/>
          <w:sz w:val="24"/>
          <w:szCs w:val="24"/>
        </w:rPr>
        <w:t>:</w:t>
      </w:r>
    </w:p>
    <w:p w14:paraId="10FC44AB" w14:textId="77777777" w:rsidR="00CD25D2" w:rsidRPr="006B4451" w:rsidRDefault="00CD25D2" w:rsidP="00CD25D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38E3056D" w14:textId="77777777" w:rsidR="00CD25D2" w:rsidRPr="006B4451" w:rsidRDefault="0042265D" w:rsidP="00663768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6B4451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7853EE00" w14:textId="77777777" w:rsidR="0042265D" w:rsidRPr="006B4451" w:rsidRDefault="0042265D" w:rsidP="0066376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B4451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</w:p>
    <w:p w14:paraId="46DE7A2C" w14:textId="77777777" w:rsidR="0042265D" w:rsidRPr="006B4451" w:rsidRDefault="0042265D" w:rsidP="00CD25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5"/>
          <w:rFonts w:ascii="Arial" w:hAnsi="Arial" w:cs="Arial"/>
          <w:sz w:val="24"/>
          <w:szCs w:val="24"/>
        </w:rPr>
        <w:t>(pe</w:t>
      </w:r>
      <w:r w:rsidR="005F1E84" w:rsidRPr="006B4451">
        <w:rPr>
          <w:rStyle w:val="Teksttreci5"/>
          <w:rFonts w:ascii="Arial" w:hAnsi="Arial" w:cs="Arial"/>
          <w:sz w:val="24"/>
          <w:szCs w:val="24"/>
        </w:rPr>
        <w:t>ł</w:t>
      </w:r>
      <w:r w:rsidRPr="006B4451">
        <w:rPr>
          <w:rStyle w:val="Teksttreci5"/>
          <w:rFonts w:ascii="Arial" w:hAnsi="Arial" w:cs="Arial"/>
          <w:sz w:val="24"/>
          <w:szCs w:val="24"/>
        </w:rPr>
        <w:t>na nazwa Wykonawcy/Wykonawców w przypadku wykonawców wspólnie ubiegających się o udzielenie zamówienia)</w:t>
      </w:r>
    </w:p>
    <w:p w14:paraId="6001D3B5" w14:textId="77777777" w:rsidR="0042265D" w:rsidRPr="006B4451" w:rsidRDefault="0042265D" w:rsidP="00CD25D2">
      <w:pPr>
        <w:tabs>
          <w:tab w:val="left" w:leader="dot" w:pos="8155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4123ABE8" w14:textId="77777777" w:rsidR="0042265D" w:rsidRPr="006B4451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086C55E" w14:textId="77777777" w:rsidR="0042265D" w:rsidRPr="006B4451" w:rsidRDefault="0042265D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1D4E51B6" w14:textId="77777777" w:rsidR="0042265D" w:rsidRPr="006B4451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60A16D2F" w14:textId="77777777" w:rsidR="0042265D" w:rsidRPr="006B4451" w:rsidRDefault="00CD25D2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tel.</w:t>
      </w:r>
      <w:r w:rsidR="0042265D" w:rsidRPr="006B4451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="0042265D" w:rsidRPr="006B4451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BE69B83" w14:textId="77777777" w:rsidR="0042265D" w:rsidRPr="006B4451" w:rsidRDefault="00CD25D2" w:rsidP="00663768">
      <w:pPr>
        <w:tabs>
          <w:tab w:val="left" w:leader="dot" w:pos="461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a</w:t>
      </w:r>
      <w:r w:rsidR="0042265D" w:rsidRPr="006B4451">
        <w:rPr>
          <w:rStyle w:val="Teksttreci40"/>
          <w:rFonts w:ascii="Arial" w:hAnsi="Arial" w:cs="Arial"/>
          <w:color w:val="auto"/>
          <w:sz w:val="24"/>
          <w:szCs w:val="24"/>
        </w:rPr>
        <w:t xml:space="preserve">dres skrzynki </w:t>
      </w:r>
      <w:proofErr w:type="spellStart"/>
      <w:r w:rsidR="0042265D" w:rsidRPr="006B4451">
        <w:rPr>
          <w:rStyle w:val="Teksttreci40"/>
          <w:rFonts w:ascii="Arial" w:hAnsi="Arial" w:cs="Arial"/>
          <w:color w:val="auto"/>
          <w:sz w:val="24"/>
          <w:szCs w:val="24"/>
        </w:rPr>
        <w:t>ePUAP</w:t>
      </w:r>
      <w:proofErr w:type="spellEnd"/>
      <w:r w:rsidR="0042265D" w:rsidRPr="006B4451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="0042265D" w:rsidRPr="006B4451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48E8B899" w14:textId="77777777" w:rsidR="0042265D" w:rsidRPr="006B4451" w:rsidRDefault="0042265D" w:rsidP="00663768">
      <w:pPr>
        <w:tabs>
          <w:tab w:val="left" w:leader="dot" w:pos="3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Pr="006B4451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2FE8E6A" w14:textId="77777777" w:rsidR="0042265D" w:rsidRPr="006B4451" w:rsidRDefault="0042265D" w:rsidP="006637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Style w:val="Teksttreci5"/>
          <w:rFonts w:ascii="Arial" w:hAnsi="Arial" w:cs="Arial"/>
          <w:sz w:val="24"/>
          <w:szCs w:val="24"/>
        </w:rPr>
        <w:t>(na które Zamawiający ma przesyłać korespondencję)</w:t>
      </w:r>
    </w:p>
    <w:p w14:paraId="1AAA4144" w14:textId="77777777" w:rsidR="00AB6713" w:rsidRPr="006B4451" w:rsidRDefault="00AB6713" w:rsidP="00AB6713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6B4451">
        <w:rPr>
          <w:rFonts w:ascii="Arial" w:hAnsi="Arial" w:cs="Arial"/>
          <w:szCs w:val="24"/>
        </w:rPr>
        <w:t>Mikroprzedsiębiorstwo:</w:t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="00382E2F" w:rsidRPr="006B4451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451">
        <w:rPr>
          <w:rFonts w:ascii="Arial" w:hAnsi="Arial" w:cs="Arial"/>
          <w:b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Cs w:val="24"/>
        </w:rPr>
      </w:r>
      <w:r w:rsidR="00EF625F">
        <w:rPr>
          <w:rFonts w:ascii="Arial" w:hAnsi="Arial" w:cs="Arial"/>
          <w:b/>
          <w:szCs w:val="24"/>
        </w:rPr>
        <w:fldChar w:fldCharType="separate"/>
      </w:r>
      <w:r w:rsidR="00382E2F" w:rsidRPr="006B4451">
        <w:rPr>
          <w:rFonts w:ascii="Arial" w:hAnsi="Arial" w:cs="Arial"/>
          <w:b/>
          <w:szCs w:val="24"/>
        </w:rPr>
        <w:fldChar w:fldCharType="end"/>
      </w:r>
    </w:p>
    <w:p w14:paraId="10968F7E" w14:textId="77777777" w:rsidR="00AB6713" w:rsidRPr="006B4451" w:rsidRDefault="00AB6713" w:rsidP="00AB6713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6B4451">
        <w:rPr>
          <w:rFonts w:ascii="Arial" w:hAnsi="Arial" w:cs="Arial"/>
          <w:szCs w:val="24"/>
        </w:rPr>
        <w:t xml:space="preserve">Małe przedsiębiorstwo: </w:t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Pr="006B4451">
        <w:rPr>
          <w:rFonts w:ascii="Arial" w:hAnsi="Arial" w:cs="Arial"/>
          <w:szCs w:val="24"/>
        </w:rPr>
        <w:tab/>
      </w:r>
      <w:r w:rsidR="00382E2F" w:rsidRPr="006B4451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451">
        <w:rPr>
          <w:rFonts w:ascii="Arial" w:hAnsi="Arial" w:cs="Arial"/>
          <w:b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Cs w:val="24"/>
        </w:rPr>
      </w:r>
      <w:r w:rsidR="00EF625F">
        <w:rPr>
          <w:rFonts w:ascii="Arial" w:hAnsi="Arial" w:cs="Arial"/>
          <w:b/>
          <w:szCs w:val="24"/>
        </w:rPr>
        <w:fldChar w:fldCharType="separate"/>
      </w:r>
      <w:r w:rsidR="00382E2F" w:rsidRPr="006B4451">
        <w:rPr>
          <w:rFonts w:ascii="Arial" w:hAnsi="Arial" w:cs="Arial"/>
          <w:b/>
          <w:szCs w:val="24"/>
        </w:rPr>
        <w:fldChar w:fldCharType="end"/>
      </w:r>
    </w:p>
    <w:p w14:paraId="7B0B9AAE" w14:textId="77777777" w:rsidR="008F63B2" w:rsidRPr="006B4451" w:rsidRDefault="00AB6713" w:rsidP="00AB6713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 xml:space="preserve">Średnie przedsiębiorstwo: </w:t>
      </w:r>
      <w:r w:rsidRPr="006B4451">
        <w:rPr>
          <w:rFonts w:ascii="Arial" w:hAnsi="Arial" w:cs="Arial"/>
          <w:sz w:val="24"/>
          <w:szCs w:val="24"/>
        </w:rPr>
        <w:tab/>
      </w:r>
      <w:r w:rsidRPr="006B4451">
        <w:rPr>
          <w:rFonts w:ascii="Arial" w:hAnsi="Arial" w:cs="Arial"/>
          <w:sz w:val="24"/>
          <w:szCs w:val="24"/>
        </w:rPr>
        <w:tab/>
      </w:r>
      <w:r w:rsidRPr="006B4451">
        <w:rPr>
          <w:rFonts w:ascii="Arial" w:hAnsi="Arial" w:cs="Arial"/>
          <w:sz w:val="24"/>
          <w:szCs w:val="24"/>
        </w:rPr>
        <w:tab/>
      </w:r>
      <w:r w:rsidRPr="006B4451">
        <w:rPr>
          <w:rFonts w:ascii="Arial" w:hAnsi="Arial" w:cs="Arial"/>
          <w:sz w:val="24"/>
          <w:szCs w:val="24"/>
        </w:rPr>
        <w:tab/>
      </w:r>
      <w:r w:rsidRPr="006B4451">
        <w:rPr>
          <w:rFonts w:ascii="Arial" w:hAnsi="Arial" w:cs="Arial"/>
          <w:sz w:val="24"/>
          <w:szCs w:val="24"/>
        </w:rPr>
        <w:tab/>
      </w:r>
      <w:r w:rsidRPr="006B4451">
        <w:rPr>
          <w:rFonts w:ascii="Arial" w:hAnsi="Arial" w:cs="Arial"/>
          <w:sz w:val="24"/>
          <w:szCs w:val="24"/>
        </w:rPr>
        <w:tab/>
      </w:r>
      <w:r w:rsidR="00382E2F" w:rsidRPr="006B4451">
        <w:rPr>
          <w:rFonts w:ascii="Arial" w:hAnsi="Arial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451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 w:val="24"/>
          <w:szCs w:val="24"/>
        </w:rPr>
      </w:r>
      <w:r w:rsidR="00EF625F">
        <w:rPr>
          <w:rFonts w:ascii="Arial" w:hAnsi="Arial" w:cs="Arial"/>
          <w:b/>
          <w:sz w:val="24"/>
          <w:szCs w:val="24"/>
        </w:rPr>
        <w:fldChar w:fldCharType="separate"/>
      </w:r>
      <w:r w:rsidR="00382E2F" w:rsidRPr="006B4451">
        <w:rPr>
          <w:rFonts w:ascii="Arial" w:hAnsi="Arial" w:cs="Arial"/>
          <w:b/>
          <w:sz w:val="24"/>
          <w:szCs w:val="24"/>
        </w:rPr>
        <w:fldChar w:fldCharType="end"/>
      </w:r>
    </w:p>
    <w:p w14:paraId="0739F11D" w14:textId="77777777" w:rsidR="008F63B2" w:rsidRPr="006B4451" w:rsidRDefault="00AB6713" w:rsidP="00AB6713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>Jednoosobowa działalność gospodarcza</w:t>
      </w:r>
      <w:r w:rsidRPr="006B4451">
        <w:rPr>
          <w:rFonts w:ascii="Arial" w:hAnsi="Arial" w:cs="Arial"/>
          <w:sz w:val="24"/>
          <w:szCs w:val="24"/>
        </w:rPr>
        <w:tab/>
      </w:r>
      <w:r w:rsidRPr="006B4451">
        <w:rPr>
          <w:rFonts w:ascii="Arial" w:hAnsi="Arial" w:cs="Arial"/>
          <w:sz w:val="24"/>
          <w:szCs w:val="24"/>
        </w:rPr>
        <w:tab/>
      </w:r>
      <w:r w:rsidRPr="006B4451">
        <w:rPr>
          <w:rFonts w:ascii="Arial" w:hAnsi="Arial" w:cs="Arial"/>
          <w:sz w:val="24"/>
          <w:szCs w:val="24"/>
        </w:rPr>
        <w:tab/>
      </w:r>
      <w:r w:rsidR="00382E2F" w:rsidRPr="006B4451">
        <w:rPr>
          <w:rFonts w:ascii="Arial" w:hAnsi="Arial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451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 w:val="24"/>
          <w:szCs w:val="24"/>
        </w:rPr>
      </w:r>
      <w:r w:rsidR="00EF625F">
        <w:rPr>
          <w:rFonts w:ascii="Arial" w:hAnsi="Arial" w:cs="Arial"/>
          <w:b/>
          <w:sz w:val="24"/>
          <w:szCs w:val="24"/>
        </w:rPr>
        <w:fldChar w:fldCharType="separate"/>
      </w:r>
      <w:r w:rsidR="00382E2F" w:rsidRPr="006B4451">
        <w:rPr>
          <w:rFonts w:ascii="Arial" w:hAnsi="Arial" w:cs="Arial"/>
          <w:b/>
          <w:sz w:val="24"/>
          <w:szCs w:val="24"/>
        </w:rPr>
        <w:fldChar w:fldCharType="end"/>
      </w:r>
    </w:p>
    <w:p w14:paraId="54E3883A" w14:textId="77777777" w:rsidR="00AB6713" w:rsidRPr="006B4451" w:rsidRDefault="00AB6713" w:rsidP="00AB6713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  <w:vertAlign w:val="superscript"/>
        </w:rPr>
      </w:pPr>
      <w:r w:rsidRPr="006B4451">
        <w:rPr>
          <w:rFonts w:ascii="Arial" w:hAnsi="Arial" w:cs="Arial"/>
          <w:sz w:val="24"/>
          <w:szCs w:val="24"/>
        </w:rPr>
        <w:t>Osoba fizyczna nieprowadząca działalności gospodarczej</w:t>
      </w:r>
      <w:r w:rsidRPr="006B4451">
        <w:rPr>
          <w:rFonts w:ascii="Arial" w:hAnsi="Arial" w:cs="Arial"/>
          <w:sz w:val="24"/>
          <w:szCs w:val="24"/>
        </w:rPr>
        <w:tab/>
      </w:r>
      <w:r w:rsidR="00382E2F" w:rsidRPr="006B4451">
        <w:rPr>
          <w:rFonts w:ascii="Arial" w:hAnsi="Arial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451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 w:val="24"/>
          <w:szCs w:val="24"/>
        </w:rPr>
      </w:r>
      <w:r w:rsidR="00EF625F">
        <w:rPr>
          <w:rFonts w:ascii="Arial" w:hAnsi="Arial" w:cs="Arial"/>
          <w:b/>
          <w:sz w:val="24"/>
          <w:szCs w:val="24"/>
        </w:rPr>
        <w:fldChar w:fldCharType="separate"/>
      </w:r>
      <w:r w:rsidR="00382E2F" w:rsidRPr="006B4451">
        <w:rPr>
          <w:rFonts w:ascii="Arial" w:hAnsi="Arial" w:cs="Arial"/>
          <w:b/>
          <w:sz w:val="24"/>
          <w:szCs w:val="24"/>
        </w:rPr>
        <w:fldChar w:fldCharType="end"/>
      </w:r>
    </w:p>
    <w:p w14:paraId="37EDF6BB" w14:textId="77777777" w:rsidR="00AB6713" w:rsidRPr="006B4451" w:rsidRDefault="00AB6713" w:rsidP="00AB6713">
      <w:pPr>
        <w:tabs>
          <w:tab w:val="left" w:pos="360"/>
        </w:tabs>
        <w:spacing w:after="24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>Inny rodzaj ………………….</w:t>
      </w:r>
      <w:r w:rsidRPr="006B4451">
        <w:rPr>
          <w:sz w:val="24"/>
          <w:szCs w:val="24"/>
        </w:rPr>
        <w:tab/>
      </w:r>
      <w:r w:rsidRPr="006B4451">
        <w:rPr>
          <w:sz w:val="24"/>
          <w:szCs w:val="24"/>
        </w:rPr>
        <w:tab/>
      </w:r>
      <w:r w:rsidRPr="006B4451">
        <w:rPr>
          <w:sz w:val="24"/>
          <w:szCs w:val="24"/>
        </w:rPr>
        <w:tab/>
      </w:r>
      <w:r w:rsidRPr="006B4451">
        <w:rPr>
          <w:sz w:val="24"/>
          <w:szCs w:val="24"/>
        </w:rPr>
        <w:tab/>
      </w:r>
      <w:r w:rsidRPr="006B4451">
        <w:rPr>
          <w:sz w:val="24"/>
          <w:szCs w:val="24"/>
        </w:rPr>
        <w:tab/>
      </w:r>
      <w:r w:rsidR="00382E2F" w:rsidRPr="006B4451">
        <w:rPr>
          <w:rFonts w:ascii="Arial" w:hAnsi="Arial" w:cs="Arial"/>
          <w:b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4451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 w:val="24"/>
          <w:szCs w:val="24"/>
        </w:rPr>
      </w:r>
      <w:r w:rsidR="00EF625F">
        <w:rPr>
          <w:rFonts w:ascii="Arial" w:hAnsi="Arial" w:cs="Arial"/>
          <w:b/>
          <w:sz w:val="24"/>
          <w:szCs w:val="24"/>
        </w:rPr>
        <w:fldChar w:fldCharType="separate"/>
      </w:r>
      <w:r w:rsidR="00382E2F" w:rsidRPr="006B4451">
        <w:rPr>
          <w:rFonts w:ascii="Arial" w:hAnsi="Arial" w:cs="Arial"/>
          <w:b/>
          <w:sz w:val="24"/>
          <w:szCs w:val="24"/>
        </w:rPr>
        <w:fldChar w:fldCharType="end"/>
      </w:r>
    </w:p>
    <w:p w14:paraId="3F1F3FB9" w14:textId="77777777" w:rsidR="001C6B11" w:rsidRPr="006B4451" w:rsidRDefault="001C6B11" w:rsidP="001C6B11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  <w:u w:val="single"/>
        </w:rPr>
        <w:t>Mikroprzedsiębiorstwo:</w:t>
      </w:r>
      <w:r w:rsidRPr="006B4451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2CDC633E" w14:textId="77777777" w:rsidR="001C6B11" w:rsidRPr="006B4451" w:rsidRDefault="001C6B11" w:rsidP="001C6B11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6B4451">
        <w:rPr>
          <w:rFonts w:ascii="Arial" w:hAnsi="Arial" w:cs="Arial"/>
          <w:sz w:val="24"/>
          <w:szCs w:val="24"/>
        </w:rPr>
        <w:t xml:space="preserve"> przedsiębiorstwo, które zatrudnia mniej niż 50 osób i którego roczny obrót lub roczna suma bilansowa nie przekracza 10 milionów EURO. </w:t>
      </w:r>
    </w:p>
    <w:p w14:paraId="1DD7FC7F" w14:textId="297A0B17" w:rsidR="001C6B11" w:rsidRPr="006B4451" w:rsidRDefault="001C6B11" w:rsidP="001C6B11">
      <w:pPr>
        <w:tabs>
          <w:tab w:val="left" w:pos="426"/>
          <w:tab w:val="left" w:pos="709"/>
        </w:tabs>
        <w:spacing w:after="240" w:line="360" w:lineRule="auto"/>
        <w:jc w:val="both"/>
        <w:rPr>
          <w:rStyle w:val="Teksttreci40"/>
          <w:rFonts w:ascii="Arial" w:hAnsi="Arial" w:cs="Arial"/>
          <w:color w:val="auto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  <w:u w:val="single"/>
        </w:rPr>
        <w:t>Średnie przedsiębiorstwo:</w:t>
      </w:r>
      <w:r w:rsidRPr="006B4451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 lub roczna suma bilansowa nie przekracza 43</w:t>
      </w:r>
      <w:r w:rsidR="00D9649C">
        <w:rPr>
          <w:rFonts w:ascii="Arial" w:hAnsi="Arial" w:cs="Arial"/>
          <w:sz w:val="24"/>
          <w:szCs w:val="24"/>
        </w:rPr>
        <w:t> </w:t>
      </w:r>
      <w:r w:rsidRPr="006B4451">
        <w:rPr>
          <w:rFonts w:ascii="Arial" w:hAnsi="Arial" w:cs="Arial"/>
          <w:sz w:val="24"/>
          <w:szCs w:val="24"/>
        </w:rPr>
        <w:t>milionów EURO.</w:t>
      </w:r>
    </w:p>
    <w:p w14:paraId="01FE45BE" w14:textId="77777777" w:rsidR="001C6B11" w:rsidRPr="006B4451" w:rsidRDefault="001C6B11" w:rsidP="001C6B11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W celu potwierdzenia, umocowana do reprezentowania</w:t>
      </w:r>
      <w:r w:rsidRPr="006B4451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X)</w:t>
      </w:r>
      <w:r w:rsidRPr="006B4451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12C646F1" w14:textId="4EC9CF43" w:rsidR="001C6B11" w:rsidRPr="006B4451" w:rsidRDefault="00382E2F" w:rsidP="001C6B11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4451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6B11" w:rsidRPr="006B4451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EF625F">
        <w:rPr>
          <w:rFonts w:ascii="Arial" w:hAnsi="Arial" w:cs="Arial"/>
          <w:b/>
          <w:bCs/>
          <w:sz w:val="24"/>
          <w:szCs w:val="24"/>
          <w:lang w:val="en-GB"/>
        </w:rPr>
      </w:r>
      <w:r w:rsidR="00EF625F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6B4451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="001C6B11" w:rsidRPr="006B4451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hyperlink r:id="rId8" w:history="1">
        <w:r w:rsidR="001C6B11" w:rsidRPr="006B4451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prod.ceidg.gov.pl</w:t>
        </w:r>
      </w:hyperlink>
      <w:r w:rsidR="00D9649C" w:rsidRPr="00D9649C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6B4451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6B11" w:rsidRPr="006B4451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EF625F">
        <w:rPr>
          <w:rFonts w:ascii="Arial" w:hAnsi="Arial" w:cs="Arial"/>
          <w:b/>
          <w:bCs/>
          <w:sz w:val="24"/>
          <w:szCs w:val="24"/>
          <w:lang w:val="en-GB"/>
        </w:rPr>
      </w:r>
      <w:r w:rsidR="00EF625F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6B4451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="001C6B11" w:rsidRPr="006B4451">
        <w:rPr>
          <w:rFonts w:ascii="Arial" w:eastAsia="Times New Roman" w:hAnsi="Arial" w:cs="Arial"/>
          <w:sz w:val="24"/>
          <w:szCs w:val="24"/>
          <w:lang w:eastAsia="pl-PL"/>
        </w:rPr>
        <w:t>*</w:t>
      </w:r>
      <w:hyperlink r:id="rId9" w:history="1">
        <w:r w:rsidR="001C6B11" w:rsidRPr="006B4451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ems.ms.gov.pl</w:t>
        </w:r>
      </w:hyperlink>
      <w:r w:rsidR="00D9649C" w:rsidRPr="00D9649C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6B4451">
        <w:rPr>
          <w:rFonts w:ascii="Arial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6B11" w:rsidRPr="006B4451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EF625F">
        <w:rPr>
          <w:rFonts w:ascii="Arial" w:hAnsi="Arial" w:cs="Arial"/>
          <w:b/>
          <w:bCs/>
          <w:sz w:val="24"/>
          <w:szCs w:val="24"/>
          <w:lang w:val="en-GB"/>
        </w:rPr>
      </w:r>
      <w:r w:rsidR="00EF625F">
        <w:rPr>
          <w:rFonts w:ascii="Arial" w:hAnsi="Arial" w:cs="Arial"/>
          <w:b/>
          <w:bCs/>
          <w:sz w:val="24"/>
          <w:szCs w:val="24"/>
          <w:lang w:val="en-GB"/>
        </w:rPr>
        <w:fldChar w:fldCharType="separate"/>
      </w:r>
      <w:r w:rsidRPr="006B4451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="001C6B11" w:rsidRPr="006B4451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1C6B11" w:rsidRPr="006B4451">
        <w:rPr>
          <w:rFonts w:ascii="Arial" w:hAnsi="Arial" w:cs="Arial"/>
          <w:bCs/>
          <w:sz w:val="24"/>
          <w:szCs w:val="24"/>
        </w:rPr>
        <w:t>inne: ……………….</w:t>
      </w:r>
    </w:p>
    <w:p w14:paraId="5B9C58E1" w14:textId="77777777" w:rsidR="001C6B11" w:rsidRPr="006B4451" w:rsidRDefault="001C6B11" w:rsidP="001C6B11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4451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180A8B9A" w14:textId="77777777" w:rsidR="001C6B11" w:rsidRPr="006B4451" w:rsidRDefault="001C6B11" w:rsidP="001C6B11">
      <w:pPr>
        <w:tabs>
          <w:tab w:val="left" w:pos="360"/>
        </w:tabs>
        <w:spacing w:after="12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 xml:space="preserve">(*) – 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zaznaczyć właściwe X</w:t>
      </w:r>
    </w:p>
    <w:p w14:paraId="679A60F2" w14:textId="77777777" w:rsidR="00142B09" w:rsidRPr="006B4451" w:rsidRDefault="00142B09" w:rsidP="001C6B11">
      <w:pPr>
        <w:tabs>
          <w:tab w:val="left" w:pos="360"/>
        </w:tabs>
        <w:spacing w:after="24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  <w:r w:rsidRPr="006B4451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28860120" w14:textId="77777777" w:rsidR="00CD25D2" w:rsidRPr="006B4451" w:rsidRDefault="001D0F9B" w:rsidP="002635D8">
      <w:pPr>
        <w:pStyle w:val="Akapitzlist"/>
        <w:widowControl w:val="0"/>
        <w:numPr>
          <w:ilvl w:val="0"/>
          <w:numId w:val="27"/>
        </w:numPr>
        <w:tabs>
          <w:tab w:val="left" w:pos="7025"/>
          <w:tab w:val="left" w:leader="dot" w:pos="7992"/>
        </w:tabs>
        <w:spacing w:before="120"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O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>feruj</w:t>
      </w:r>
      <w:r w:rsidR="00B5768B" w:rsidRPr="006B4451">
        <w:rPr>
          <w:rStyle w:val="Teksttreci20"/>
          <w:rFonts w:ascii="Arial" w:hAnsi="Arial" w:cs="Arial"/>
          <w:color w:val="auto"/>
          <w:sz w:val="24"/>
          <w:szCs w:val="24"/>
        </w:rPr>
        <w:t>ę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wykonanie przedmiotu zamówienia zgodnie z wymaganiami specyfikacji warunków zamówienia za </w:t>
      </w:r>
      <w:r w:rsidR="00877AE2"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łączną 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cenę brutto </w:t>
      </w:r>
      <w:r w:rsidR="00142B09" w:rsidRPr="006B4451">
        <w:rPr>
          <w:rStyle w:val="Teksttreci20"/>
          <w:rFonts w:ascii="Arial" w:hAnsi="Arial" w:cs="Arial"/>
          <w:color w:val="auto"/>
          <w:sz w:val="24"/>
          <w:szCs w:val="24"/>
        </w:rPr>
        <w:t>........................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>............</w:t>
      </w:r>
      <w:r w:rsidR="00CD25D2" w:rsidRPr="006B4451">
        <w:rPr>
          <w:rStyle w:val="Teksttreci20"/>
          <w:rFonts w:ascii="Arial" w:hAnsi="Arial" w:cs="Arial"/>
          <w:color w:val="auto"/>
          <w:sz w:val="24"/>
          <w:szCs w:val="24"/>
        </w:rPr>
        <w:t>........</w:t>
      </w:r>
      <w:r w:rsidR="0042265D"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zł.,</w:t>
      </w:r>
    </w:p>
    <w:p w14:paraId="37E600F7" w14:textId="77777777" w:rsidR="00CD25D2" w:rsidRPr="006B4451" w:rsidRDefault="00CD25D2" w:rsidP="00CD25D2">
      <w:pPr>
        <w:pStyle w:val="Tekstpodstawowywcity0"/>
        <w:spacing w:line="360" w:lineRule="auto"/>
        <w:ind w:firstLine="360"/>
        <w:rPr>
          <w:rFonts w:ascii="Arial" w:hAnsi="Arial" w:cs="Arial"/>
          <w:bCs/>
          <w:szCs w:val="24"/>
        </w:rPr>
      </w:pPr>
      <w:r w:rsidRPr="006B4451">
        <w:rPr>
          <w:rFonts w:ascii="Arial" w:hAnsi="Arial" w:cs="Arial"/>
          <w:bCs/>
          <w:szCs w:val="24"/>
        </w:rPr>
        <w:t>w tym uwzględniono podatek VAT</w:t>
      </w:r>
      <w:r w:rsidR="00AE395F" w:rsidRPr="006B4451">
        <w:rPr>
          <w:rFonts w:ascii="Arial" w:hAnsi="Arial" w:cs="Arial"/>
          <w:bCs/>
          <w:szCs w:val="24"/>
        </w:rPr>
        <w:t>.</w:t>
      </w:r>
    </w:p>
    <w:p w14:paraId="0DBFE37E" w14:textId="77777777" w:rsidR="004610B8" w:rsidRPr="006B4451" w:rsidRDefault="004610B8" w:rsidP="004610B8">
      <w:pPr>
        <w:pStyle w:val="Akapitzlist"/>
        <w:widowControl w:val="0"/>
        <w:tabs>
          <w:tab w:val="left" w:pos="7025"/>
          <w:tab w:val="left" w:leader="dot" w:pos="7992"/>
        </w:tabs>
        <w:spacing w:before="120" w:after="24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>Powyższa cena obejmuje pełny zakres zamówienia określony w warunkach przedstawionych w Specyfikacji Warunków Zamówienia.</w:t>
      </w:r>
    </w:p>
    <w:p w14:paraId="1587117F" w14:textId="77777777" w:rsidR="00DD6817" w:rsidRPr="006B4451" w:rsidRDefault="00EF587F" w:rsidP="002635D8">
      <w:pPr>
        <w:pStyle w:val="Akapitzlist"/>
        <w:widowControl w:val="0"/>
        <w:numPr>
          <w:ilvl w:val="0"/>
          <w:numId w:val="27"/>
        </w:numPr>
        <w:tabs>
          <w:tab w:val="left" w:pos="7025"/>
          <w:tab w:val="left" w:leader="dot" w:pos="7992"/>
        </w:tabs>
        <w:spacing w:before="480" w:after="24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>Oświadczam</w:t>
      </w:r>
      <w:r w:rsidR="0060458D" w:rsidRPr="006B4451">
        <w:rPr>
          <w:rFonts w:ascii="Arial" w:hAnsi="Arial" w:cs="Arial"/>
          <w:sz w:val="24"/>
          <w:szCs w:val="24"/>
        </w:rPr>
        <w:t>, że uważam się za związan</w:t>
      </w:r>
      <w:r w:rsidRPr="006B4451">
        <w:rPr>
          <w:rFonts w:ascii="Arial" w:hAnsi="Arial" w:cs="Arial"/>
          <w:sz w:val="24"/>
          <w:szCs w:val="24"/>
        </w:rPr>
        <w:t>ego</w:t>
      </w:r>
      <w:r w:rsidR="0060458D" w:rsidRPr="006B4451">
        <w:rPr>
          <w:rFonts w:ascii="Arial" w:hAnsi="Arial" w:cs="Arial"/>
          <w:sz w:val="24"/>
          <w:szCs w:val="24"/>
        </w:rPr>
        <w:t xml:space="preserve"> niniejszą ofertą na okres wskazany w</w:t>
      </w:r>
      <w:r w:rsidR="004610B8" w:rsidRPr="006B4451">
        <w:rPr>
          <w:rFonts w:ascii="Arial" w:hAnsi="Arial" w:cs="Arial"/>
          <w:sz w:val="24"/>
          <w:szCs w:val="24"/>
        </w:rPr>
        <w:t> </w:t>
      </w:r>
      <w:r w:rsidR="0060458D" w:rsidRPr="006B4451">
        <w:rPr>
          <w:rFonts w:ascii="Arial" w:hAnsi="Arial" w:cs="Arial"/>
          <w:sz w:val="24"/>
          <w:szCs w:val="24"/>
        </w:rPr>
        <w:t>SWZ</w:t>
      </w:r>
      <w:r w:rsidR="00B5768B" w:rsidRPr="006B4451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79B6FBDE" w14:textId="2F212617" w:rsidR="00DD6817" w:rsidRPr="006B4451" w:rsidRDefault="00DD6817" w:rsidP="002635D8">
      <w:pPr>
        <w:pStyle w:val="Akapitzlist"/>
        <w:widowControl w:val="0"/>
        <w:numPr>
          <w:ilvl w:val="0"/>
          <w:numId w:val="27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Oświadczam,</w:t>
      </w:r>
      <w:r w:rsidR="00D9649C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ż</w:t>
      </w:r>
      <w:r w:rsidR="0042265D"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e </w:t>
      </w:r>
    </w:p>
    <w:p w14:paraId="7BE95F78" w14:textId="77777777" w:rsidR="00DD6817" w:rsidRPr="006B4451" w:rsidRDefault="0042265D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zapozna</w:t>
      </w:r>
      <w:r w:rsidR="00B5768B" w:rsidRPr="006B4451">
        <w:rPr>
          <w:rStyle w:val="Teksttreci20"/>
          <w:rFonts w:ascii="Arial" w:hAnsi="Arial" w:cs="Arial"/>
          <w:color w:val="auto"/>
          <w:sz w:val="24"/>
          <w:szCs w:val="24"/>
        </w:rPr>
        <w:t>łem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e S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>WZ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i akceptuj</w:t>
      </w:r>
      <w:r w:rsidR="00B5768B" w:rsidRPr="006B4451">
        <w:rPr>
          <w:rStyle w:val="Teksttreci20"/>
          <w:rFonts w:ascii="Arial" w:hAnsi="Arial" w:cs="Arial"/>
          <w:color w:val="auto"/>
          <w:sz w:val="24"/>
          <w:szCs w:val="24"/>
        </w:rPr>
        <w:t>ę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wszystkie warunki w niej zawarte</w:t>
      </w:r>
      <w:r w:rsidR="00DD6817" w:rsidRPr="006B4451">
        <w:rPr>
          <w:rStyle w:val="Teksttreci20"/>
          <w:rFonts w:ascii="Arial" w:hAnsi="Arial" w:cs="Arial"/>
          <w:color w:val="auto"/>
          <w:sz w:val="24"/>
          <w:szCs w:val="24"/>
        </w:rPr>
        <w:t>,</w:t>
      </w:r>
    </w:p>
    <w:p w14:paraId="4300671E" w14:textId="77777777" w:rsidR="00DD6817" w:rsidRPr="006B4451" w:rsidRDefault="0042265D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uzyska</w:t>
      </w:r>
      <w:r w:rsidR="00B5768B" w:rsidRPr="006B4451">
        <w:rPr>
          <w:rStyle w:val="Teksttreci20"/>
          <w:rFonts w:ascii="Arial" w:hAnsi="Arial" w:cs="Arial"/>
          <w:color w:val="auto"/>
          <w:sz w:val="24"/>
          <w:szCs w:val="24"/>
        </w:rPr>
        <w:t>łem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wszelkie informacje niezbędne do prawidłowego przygotowan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ia </w:t>
      </w:r>
      <w:r w:rsidR="00B5768B" w:rsidRPr="006B4451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>i złożenia niniejszej oferty,</w:t>
      </w:r>
    </w:p>
    <w:p w14:paraId="0180D2BA" w14:textId="20B6BF25" w:rsidR="001C6B11" w:rsidRPr="00505762" w:rsidRDefault="006768DC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505762">
        <w:rPr>
          <w:rFonts w:ascii="Arial" w:hAnsi="Arial" w:cs="Arial"/>
          <w:sz w:val="24"/>
          <w:szCs w:val="24"/>
        </w:rPr>
        <w:t xml:space="preserve">oferuję wykonanie przedmiotu zamówienia w terminie do </w:t>
      </w:r>
      <w:r w:rsidR="00966FC6">
        <w:rPr>
          <w:rFonts w:ascii="Arial" w:hAnsi="Arial" w:cs="Arial"/>
          <w:sz w:val="24"/>
          <w:szCs w:val="24"/>
        </w:rPr>
        <w:t>19 miesięcy od daty zawarcia umowy</w:t>
      </w:r>
      <w:bookmarkStart w:id="0" w:name="_GoBack"/>
      <w:bookmarkEnd w:id="0"/>
      <w:r w:rsidRPr="00505762">
        <w:rPr>
          <w:rFonts w:ascii="Arial" w:hAnsi="Arial" w:cs="Arial"/>
          <w:sz w:val="24"/>
          <w:szCs w:val="24"/>
        </w:rPr>
        <w:t>,</w:t>
      </w:r>
    </w:p>
    <w:p w14:paraId="4620E177" w14:textId="77777777" w:rsidR="00AB6564" w:rsidRPr="006B4451" w:rsidRDefault="00AB6564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contextualSpacing w:val="0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 xml:space="preserve">udzielam, licząc od dnia odbioru końcowego, </w:t>
      </w:r>
      <w:r w:rsidRPr="006B4451">
        <w:rPr>
          <w:rFonts w:ascii="Arial" w:hAnsi="Arial" w:cs="Arial"/>
          <w:b/>
          <w:sz w:val="24"/>
          <w:szCs w:val="24"/>
        </w:rPr>
        <w:t>……………-</w:t>
      </w:r>
      <w:r w:rsidRPr="006B4451">
        <w:rPr>
          <w:rFonts w:ascii="Arial" w:hAnsi="Arial" w:cs="Arial"/>
          <w:sz w:val="24"/>
          <w:szCs w:val="24"/>
        </w:rPr>
        <w:t xml:space="preserve">miesięcznej (wpisać liczbę miesięcy) </w:t>
      </w:r>
      <w:r w:rsidR="006768DC" w:rsidRPr="006B4451">
        <w:rPr>
          <w:rFonts w:ascii="Arial" w:hAnsi="Arial" w:cs="Arial"/>
          <w:sz w:val="24"/>
          <w:szCs w:val="24"/>
        </w:rPr>
        <w:t xml:space="preserve">gwarancji </w:t>
      </w:r>
      <w:r w:rsidR="00BC2CD3" w:rsidRPr="006B4451">
        <w:rPr>
          <w:rFonts w:ascii="Arial" w:hAnsi="Arial" w:cs="Arial"/>
          <w:sz w:val="24"/>
          <w:szCs w:val="24"/>
        </w:rPr>
        <w:t xml:space="preserve">i rękojmi </w:t>
      </w:r>
      <w:r w:rsidR="006768DC" w:rsidRPr="006B4451">
        <w:rPr>
          <w:rFonts w:ascii="Arial" w:hAnsi="Arial" w:cs="Arial"/>
          <w:sz w:val="24"/>
          <w:szCs w:val="24"/>
        </w:rPr>
        <w:t xml:space="preserve">na wykonane </w:t>
      </w:r>
      <w:r w:rsidR="00BC2CD3" w:rsidRPr="006B4451">
        <w:rPr>
          <w:rFonts w:ascii="Arial" w:hAnsi="Arial" w:cs="Arial"/>
          <w:bCs/>
          <w:sz w:val="24"/>
          <w:szCs w:val="24"/>
        </w:rPr>
        <w:t>roboty budowlane, montażowe i zastosowane materiały</w:t>
      </w:r>
      <w:r w:rsidR="006768DC" w:rsidRPr="006B4451">
        <w:rPr>
          <w:rFonts w:ascii="Arial" w:hAnsi="Arial" w:cs="Arial"/>
          <w:bCs/>
          <w:sz w:val="24"/>
          <w:szCs w:val="24"/>
        </w:rPr>
        <w:t xml:space="preserve">, oraz </w:t>
      </w:r>
      <w:r w:rsidR="00A12BF4" w:rsidRPr="006B4451">
        <w:rPr>
          <w:rFonts w:ascii="Arial" w:hAnsi="Arial" w:cs="Arial"/>
          <w:bCs/>
          <w:sz w:val="24"/>
          <w:szCs w:val="24"/>
        </w:rPr>
        <w:t>24</w:t>
      </w:r>
      <w:r w:rsidR="006768DC" w:rsidRPr="006B4451">
        <w:rPr>
          <w:rFonts w:ascii="Arial" w:hAnsi="Arial" w:cs="Arial"/>
          <w:bCs/>
          <w:sz w:val="24"/>
          <w:szCs w:val="24"/>
        </w:rPr>
        <w:t xml:space="preserve">-miesięcznej </w:t>
      </w:r>
      <w:r w:rsidR="00BC2CD3" w:rsidRPr="006B4451">
        <w:rPr>
          <w:rFonts w:ascii="Arial" w:hAnsi="Arial" w:cs="Arial"/>
          <w:sz w:val="24"/>
          <w:szCs w:val="24"/>
        </w:rPr>
        <w:t xml:space="preserve">gwarancji i rękojmi </w:t>
      </w:r>
      <w:r w:rsidR="00BC2CD3" w:rsidRPr="006B4451">
        <w:rPr>
          <w:rFonts w:ascii="Arial" w:hAnsi="Arial" w:cs="Arial"/>
          <w:sz w:val="24"/>
          <w:szCs w:val="24"/>
        </w:rPr>
        <w:br/>
      </w:r>
      <w:r w:rsidR="006768DC" w:rsidRPr="006B4451">
        <w:rPr>
          <w:rFonts w:ascii="Arial" w:hAnsi="Arial" w:cs="Arial"/>
          <w:bCs/>
          <w:sz w:val="24"/>
          <w:szCs w:val="24"/>
        </w:rPr>
        <w:t xml:space="preserve">na </w:t>
      </w:r>
      <w:r w:rsidR="00A12BF4" w:rsidRPr="006B4451">
        <w:rPr>
          <w:rFonts w:ascii="Arial" w:hAnsi="Arial" w:cs="Arial"/>
          <w:bCs/>
          <w:sz w:val="24"/>
          <w:szCs w:val="24"/>
        </w:rPr>
        <w:t xml:space="preserve">zabudowane urządzenia i </w:t>
      </w:r>
      <w:r w:rsidR="006768DC" w:rsidRPr="006B4451">
        <w:rPr>
          <w:rFonts w:ascii="Arial" w:hAnsi="Arial" w:cs="Arial"/>
          <w:bCs/>
          <w:sz w:val="24"/>
          <w:szCs w:val="24"/>
        </w:rPr>
        <w:t>zastosowane wyposażenie,</w:t>
      </w:r>
    </w:p>
    <w:p w14:paraId="76767F66" w14:textId="15F2E30F" w:rsidR="009879BC" w:rsidRPr="006B4451" w:rsidRDefault="00AB6564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w okresie </w:t>
      </w:r>
      <w:r w:rsidR="00BC2CD3" w:rsidRPr="006B4451">
        <w:rPr>
          <w:rFonts w:ascii="Arial" w:hAnsi="Arial" w:cs="Arial"/>
          <w:sz w:val="24"/>
          <w:szCs w:val="24"/>
        </w:rPr>
        <w:t xml:space="preserve">gwarancji i rękojmi 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zobowiązuję się do bezpłatnego usunięcia wad</w:t>
      </w:r>
      <w:r w:rsidR="00BC2CD3" w:rsidRPr="006B4451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="00FB3EA6" w:rsidRPr="006B4451">
        <w:rPr>
          <w:rStyle w:val="Teksttreci20"/>
          <w:rFonts w:ascii="Arial" w:hAnsi="Arial" w:cs="Arial"/>
          <w:color w:val="auto"/>
          <w:sz w:val="24"/>
          <w:szCs w:val="24"/>
        </w:rPr>
        <w:lastRenderedPageBreak/>
        <w:t>i usterek</w:t>
      </w:r>
      <w:r w:rsidR="00D43C3C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w terminie do 14 dni od powiadomienia przez Zamawiającego </w:t>
      </w:r>
      <w:r w:rsidR="00BC2CD3" w:rsidRPr="006B4451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o wadzie,</w:t>
      </w:r>
    </w:p>
    <w:p w14:paraId="3B026A4F" w14:textId="77777777" w:rsidR="000D4E0D" w:rsidRPr="006B4451" w:rsidRDefault="000D4E0D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66B53515" w14:textId="77777777" w:rsidR="000D4E0D" w:rsidRPr="006B4451" w:rsidRDefault="00382E2F" w:rsidP="000D4E0D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6B4451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D4E0D" w:rsidRPr="006B4451">
        <w:rPr>
          <w:rFonts w:ascii="Arial" w:hAnsi="Arial" w:cs="Arial"/>
          <w:b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Cs w:val="24"/>
        </w:rPr>
      </w:r>
      <w:r w:rsidR="00EF625F">
        <w:rPr>
          <w:rFonts w:ascii="Arial" w:hAnsi="Arial" w:cs="Arial"/>
          <w:b/>
          <w:szCs w:val="24"/>
        </w:rPr>
        <w:fldChar w:fldCharType="separate"/>
      </w:r>
      <w:r w:rsidRPr="006B4451">
        <w:rPr>
          <w:rFonts w:ascii="Arial" w:hAnsi="Arial" w:cs="Arial"/>
          <w:b/>
          <w:szCs w:val="24"/>
        </w:rPr>
        <w:fldChar w:fldCharType="end"/>
      </w:r>
      <w:r w:rsidR="000D4E0D" w:rsidRPr="006B4451">
        <w:rPr>
          <w:rFonts w:ascii="Arial" w:hAnsi="Arial" w:cs="Arial"/>
          <w:szCs w:val="24"/>
        </w:rPr>
        <w:tab/>
        <w:t>sam</w:t>
      </w:r>
    </w:p>
    <w:p w14:paraId="50C26568" w14:textId="77777777" w:rsidR="000D4E0D" w:rsidRPr="006B4451" w:rsidRDefault="00382E2F" w:rsidP="000D4E0D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6B4451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D4E0D" w:rsidRPr="006B4451">
        <w:rPr>
          <w:rFonts w:ascii="Arial" w:hAnsi="Arial" w:cs="Arial"/>
          <w:szCs w:val="24"/>
        </w:rPr>
        <w:instrText xml:space="preserve"> FORMCHECKBOX </w:instrText>
      </w:r>
      <w:r w:rsidR="00EF625F">
        <w:rPr>
          <w:rFonts w:ascii="Arial" w:hAnsi="Arial" w:cs="Arial"/>
          <w:szCs w:val="24"/>
        </w:rPr>
      </w:r>
      <w:r w:rsidR="00EF625F">
        <w:rPr>
          <w:rFonts w:ascii="Arial" w:hAnsi="Arial" w:cs="Arial"/>
          <w:szCs w:val="24"/>
        </w:rPr>
        <w:fldChar w:fldCharType="separate"/>
      </w:r>
      <w:r w:rsidRPr="006B4451">
        <w:rPr>
          <w:rFonts w:ascii="Arial" w:hAnsi="Arial" w:cs="Arial"/>
          <w:szCs w:val="24"/>
        </w:rPr>
        <w:fldChar w:fldCharType="end"/>
      </w:r>
      <w:r w:rsidR="000D4E0D" w:rsidRPr="006B4451">
        <w:rPr>
          <w:rFonts w:ascii="Arial" w:hAnsi="Arial" w:cs="Arial"/>
          <w:szCs w:val="24"/>
        </w:rPr>
        <w:tab/>
        <w:t>z udziałem podwykonawców</w:t>
      </w:r>
    </w:p>
    <w:p w14:paraId="4CB92D82" w14:textId="46E38D6E" w:rsidR="00673E93" w:rsidRDefault="00673E93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24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2980"/>
        <w:gridCol w:w="3590"/>
        <w:gridCol w:w="1831"/>
      </w:tblGrid>
      <w:tr w:rsidR="00232B41" w:rsidRPr="00FF4170" w14:paraId="0DCC2E4D" w14:textId="77777777" w:rsidTr="00650F14">
        <w:tc>
          <w:tcPr>
            <w:tcW w:w="355" w:type="pct"/>
            <w:shd w:val="clear" w:color="auto" w:fill="D9D9D9"/>
            <w:vAlign w:val="center"/>
          </w:tcPr>
          <w:p w14:paraId="512A84B4" w14:textId="77777777" w:rsidR="00232B41" w:rsidRPr="00FF4170" w:rsidRDefault="00232B41" w:rsidP="00650F14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F4170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1648" w:type="pct"/>
            <w:shd w:val="clear" w:color="auto" w:fill="D9D9D9"/>
          </w:tcPr>
          <w:p w14:paraId="6731D5FD" w14:textId="3FB17AA1" w:rsidR="00232B41" w:rsidRPr="000B142C" w:rsidRDefault="00232B41" w:rsidP="00650F14">
            <w:pPr>
              <w:pStyle w:val="Akapitzlist"/>
              <w:spacing w:after="0" w:line="240" w:lineRule="auto"/>
              <w:ind w:left="-172" w:right="-105"/>
              <w:jc w:val="center"/>
              <w:rPr>
                <w:rFonts w:ascii="Arial" w:hAnsi="Arial" w:cs="Arial"/>
                <w:b/>
              </w:rPr>
            </w:pPr>
            <w:r w:rsidRPr="000B142C">
              <w:rPr>
                <w:rFonts w:ascii="Arial" w:hAnsi="Arial" w:cs="Arial"/>
                <w:b/>
              </w:rPr>
              <w:t>Zakres (część) zamówienia, który zamierzamy powierzyć podwykonawcy</w:t>
            </w:r>
          </w:p>
        </w:tc>
        <w:tc>
          <w:tcPr>
            <w:tcW w:w="1984" w:type="pct"/>
            <w:shd w:val="clear" w:color="auto" w:fill="D9D9D9"/>
          </w:tcPr>
          <w:p w14:paraId="7DEB3AA0" w14:textId="77777777" w:rsidR="00232B41" w:rsidRPr="000B142C" w:rsidRDefault="00232B41" w:rsidP="00650F14">
            <w:pPr>
              <w:pStyle w:val="Akapitzlist"/>
              <w:spacing w:after="0" w:line="240" w:lineRule="auto"/>
              <w:ind w:left="-108" w:right="-101"/>
              <w:jc w:val="center"/>
              <w:rPr>
                <w:rFonts w:ascii="Arial" w:hAnsi="Arial" w:cs="Arial"/>
                <w:b/>
              </w:rPr>
            </w:pPr>
            <w:r w:rsidRPr="000B142C">
              <w:rPr>
                <w:rFonts w:ascii="Arial" w:hAnsi="Arial" w:cs="Arial"/>
                <w:b/>
              </w:rPr>
              <w:t xml:space="preserve">Wartość zamówienia (w %), </w:t>
            </w:r>
            <w:r w:rsidRPr="000B142C">
              <w:rPr>
                <w:rFonts w:ascii="Arial" w:hAnsi="Arial" w:cs="Arial"/>
                <w:b/>
              </w:rPr>
              <w:br/>
              <w:t>jaką stanowi zakres (część zamówienia), który zamierzamy powierzyć podwykonawcy</w:t>
            </w:r>
          </w:p>
        </w:tc>
        <w:tc>
          <w:tcPr>
            <w:tcW w:w="1013" w:type="pct"/>
            <w:shd w:val="clear" w:color="auto" w:fill="D9D9D9"/>
            <w:vAlign w:val="center"/>
          </w:tcPr>
          <w:p w14:paraId="443505A9" w14:textId="77777777" w:rsidR="00232B41" w:rsidRPr="000B142C" w:rsidRDefault="00232B41" w:rsidP="00650F14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  <w:b/>
              </w:rPr>
            </w:pPr>
            <w:r w:rsidRPr="000B142C">
              <w:rPr>
                <w:rFonts w:ascii="Arial" w:hAnsi="Arial" w:cs="Arial"/>
                <w:b/>
              </w:rPr>
              <w:t>Nazwa (firma) podwykonawcy</w:t>
            </w:r>
          </w:p>
          <w:p w14:paraId="4126EFD9" w14:textId="77777777" w:rsidR="00232B41" w:rsidRPr="000B142C" w:rsidRDefault="00232B41" w:rsidP="00650F14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  <w:b/>
              </w:rPr>
            </w:pPr>
            <w:r w:rsidRPr="000B142C">
              <w:rPr>
                <w:rFonts w:ascii="Arial" w:hAnsi="Arial" w:cs="Arial"/>
                <w:b/>
              </w:rPr>
              <w:t>(jeżeli jest znana)</w:t>
            </w:r>
          </w:p>
        </w:tc>
      </w:tr>
      <w:tr w:rsidR="00232B41" w:rsidRPr="00FF4170" w14:paraId="4CD15E52" w14:textId="77777777" w:rsidTr="00650F14">
        <w:trPr>
          <w:trHeight w:val="279"/>
        </w:trPr>
        <w:tc>
          <w:tcPr>
            <w:tcW w:w="355" w:type="pct"/>
            <w:vAlign w:val="center"/>
          </w:tcPr>
          <w:p w14:paraId="6D190AF9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74C6EBD7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0E527AD7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0D3F3498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32B41" w:rsidRPr="00FF4170" w14:paraId="61B80942" w14:textId="77777777" w:rsidTr="00650F14">
        <w:trPr>
          <w:trHeight w:val="326"/>
        </w:trPr>
        <w:tc>
          <w:tcPr>
            <w:tcW w:w="355" w:type="pct"/>
            <w:vAlign w:val="center"/>
          </w:tcPr>
          <w:p w14:paraId="171C44FC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8" w:type="pct"/>
            <w:vAlign w:val="center"/>
          </w:tcPr>
          <w:p w14:paraId="328F3F2E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3C779410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5278072C" w14:textId="77777777" w:rsidR="00232B41" w:rsidRPr="00FF4170" w:rsidRDefault="00232B41" w:rsidP="00650F14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E5378FA" w14:textId="77777777" w:rsidR="00C57C0A" w:rsidRPr="006B4451" w:rsidRDefault="00C57C0A" w:rsidP="00232B41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jc w:val="both"/>
        <w:rPr>
          <w:i/>
        </w:rPr>
      </w:pPr>
      <w:r w:rsidRPr="006B4451">
        <w:rPr>
          <w:rFonts w:ascii="Arial" w:hAnsi="Arial" w:cs="Arial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14:paraId="2354E48A" w14:textId="77777777" w:rsidR="00034039" w:rsidRPr="006B4451" w:rsidRDefault="00034039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0AD0542F" w14:textId="77777777" w:rsidR="00034039" w:rsidRPr="006B4451" w:rsidRDefault="00382E2F" w:rsidP="00034039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6B4451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34039" w:rsidRPr="006B4451">
        <w:rPr>
          <w:rFonts w:ascii="Arial" w:hAnsi="Arial" w:cs="Arial"/>
          <w:b/>
          <w:szCs w:val="24"/>
        </w:rPr>
        <w:instrText xml:space="preserve"> FORMCHECKBOX </w:instrText>
      </w:r>
      <w:r w:rsidR="00EF625F">
        <w:rPr>
          <w:rFonts w:ascii="Arial" w:hAnsi="Arial" w:cs="Arial"/>
          <w:b/>
          <w:szCs w:val="24"/>
        </w:rPr>
      </w:r>
      <w:r w:rsidR="00EF625F">
        <w:rPr>
          <w:rFonts w:ascii="Arial" w:hAnsi="Arial" w:cs="Arial"/>
          <w:b/>
          <w:szCs w:val="24"/>
        </w:rPr>
        <w:fldChar w:fldCharType="separate"/>
      </w:r>
      <w:r w:rsidRPr="006B4451">
        <w:rPr>
          <w:rFonts w:ascii="Arial" w:hAnsi="Arial" w:cs="Arial"/>
          <w:b/>
          <w:szCs w:val="24"/>
        </w:rPr>
        <w:fldChar w:fldCharType="end"/>
      </w:r>
      <w:r w:rsidR="00034039" w:rsidRPr="006B4451">
        <w:rPr>
          <w:rFonts w:ascii="Arial" w:hAnsi="Arial" w:cs="Arial"/>
          <w:szCs w:val="24"/>
        </w:rPr>
        <w:tab/>
        <w:t>tak</w:t>
      </w:r>
    </w:p>
    <w:p w14:paraId="753A3E93" w14:textId="77777777" w:rsidR="00034039" w:rsidRPr="006B4451" w:rsidRDefault="00382E2F" w:rsidP="001C6B11">
      <w:pPr>
        <w:pStyle w:val="Tekstpodstawowywcity0"/>
        <w:tabs>
          <w:tab w:val="left" w:pos="1560"/>
        </w:tabs>
        <w:spacing w:after="240" w:line="360" w:lineRule="auto"/>
        <w:ind w:left="1080"/>
        <w:rPr>
          <w:rFonts w:ascii="Arial" w:hAnsi="Arial" w:cs="Arial"/>
          <w:szCs w:val="24"/>
        </w:rPr>
      </w:pPr>
      <w:r w:rsidRPr="006B4451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034039" w:rsidRPr="006B4451">
        <w:rPr>
          <w:rFonts w:ascii="Arial" w:hAnsi="Arial" w:cs="Arial"/>
          <w:szCs w:val="24"/>
        </w:rPr>
        <w:instrText xml:space="preserve"> FORMCHECKBOX </w:instrText>
      </w:r>
      <w:r w:rsidR="00EF625F">
        <w:rPr>
          <w:rFonts w:ascii="Arial" w:hAnsi="Arial" w:cs="Arial"/>
          <w:szCs w:val="24"/>
        </w:rPr>
      </w:r>
      <w:r w:rsidR="00EF625F">
        <w:rPr>
          <w:rFonts w:ascii="Arial" w:hAnsi="Arial" w:cs="Arial"/>
          <w:szCs w:val="24"/>
        </w:rPr>
        <w:fldChar w:fldCharType="separate"/>
      </w:r>
      <w:r w:rsidRPr="006B4451">
        <w:rPr>
          <w:rFonts w:ascii="Arial" w:hAnsi="Arial" w:cs="Arial"/>
          <w:szCs w:val="24"/>
        </w:rPr>
        <w:fldChar w:fldCharType="end"/>
      </w:r>
      <w:r w:rsidR="00034039" w:rsidRPr="006B4451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6"/>
      </w:tblGrid>
      <w:tr w:rsidR="006B4451" w:rsidRPr="006B4451" w14:paraId="6BBBF57A" w14:textId="77777777" w:rsidTr="00FF7158">
        <w:tc>
          <w:tcPr>
            <w:tcW w:w="2236" w:type="pct"/>
            <w:shd w:val="clear" w:color="auto" w:fill="D9D9D9"/>
            <w:vAlign w:val="center"/>
          </w:tcPr>
          <w:p w14:paraId="567F93BF" w14:textId="77777777" w:rsidR="00034039" w:rsidRPr="006B4451" w:rsidRDefault="00034039" w:rsidP="00FF7158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4451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7753FA73" w14:textId="77777777" w:rsidR="00034039" w:rsidRPr="006B4451" w:rsidRDefault="00034039" w:rsidP="00FF7158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6B4451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6B4451" w:rsidRPr="006B4451" w14:paraId="6F2F0711" w14:textId="77777777" w:rsidTr="00FF7158">
        <w:trPr>
          <w:trHeight w:val="567"/>
        </w:trPr>
        <w:tc>
          <w:tcPr>
            <w:tcW w:w="2236" w:type="pct"/>
            <w:vAlign w:val="center"/>
          </w:tcPr>
          <w:p w14:paraId="24C53226" w14:textId="77777777" w:rsidR="00034039" w:rsidRPr="006B4451" w:rsidRDefault="00034039" w:rsidP="00FF715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3C2193C7" w14:textId="77777777" w:rsidR="00034039" w:rsidRPr="006B4451" w:rsidRDefault="00034039" w:rsidP="00FF715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B4451" w:rsidRPr="006B4451" w14:paraId="13159A91" w14:textId="77777777" w:rsidTr="00FF7158">
        <w:trPr>
          <w:trHeight w:val="567"/>
        </w:trPr>
        <w:tc>
          <w:tcPr>
            <w:tcW w:w="2236" w:type="pct"/>
            <w:vAlign w:val="center"/>
          </w:tcPr>
          <w:p w14:paraId="7A2F05D7" w14:textId="77777777" w:rsidR="00034039" w:rsidRPr="006B4451" w:rsidRDefault="00034039" w:rsidP="00FF715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900143F" w14:textId="77777777" w:rsidR="00034039" w:rsidRPr="006B4451" w:rsidRDefault="00034039" w:rsidP="00FF7158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ED772E2" w14:textId="77777777" w:rsidR="00034039" w:rsidRPr="006B4451" w:rsidRDefault="00034039" w:rsidP="00034039">
      <w:pPr>
        <w:widowControl w:val="0"/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i/>
          <w:color w:val="auto"/>
          <w:sz w:val="24"/>
          <w:szCs w:val="24"/>
        </w:rPr>
      </w:pPr>
      <w:r w:rsidRPr="006B4451">
        <w:rPr>
          <w:rFonts w:ascii="Arial" w:hAnsi="Arial" w:cs="Arial"/>
          <w:i/>
          <w:sz w:val="24"/>
          <w:szCs w:val="24"/>
        </w:rPr>
        <w:t>(</w:t>
      </w:r>
      <w:r w:rsidRPr="006B4451">
        <w:rPr>
          <w:rFonts w:ascii="Arial" w:hAnsi="Arial" w:cs="Arial"/>
          <w:i/>
          <w:iCs/>
          <w:sz w:val="24"/>
          <w:szCs w:val="24"/>
        </w:rPr>
        <w:t xml:space="preserve">w przypadku nie wskazania podmiotu udostępniającego zasób Wykonawcy, Wykonawca samodzielnie będzie wykazywał spełnianie warunków udziału </w:t>
      </w:r>
      <w:r w:rsidRPr="006B4451">
        <w:rPr>
          <w:rFonts w:ascii="Arial" w:hAnsi="Arial" w:cs="Arial"/>
          <w:i/>
          <w:iCs/>
          <w:sz w:val="24"/>
          <w:szCs w:val="24"/>
        </w:rPr>
        <w:br/>
        <w:t>w postępowaniu oraz nie będzie polegał na zasobach podmiotów</w:t>
      </w:r>
      <w:r w:rsidRPr="006B4451">
        <w:rPr>
          <w:rFonts w:ascii="Arial" w:hAnsi="Arial" w:cs="Arial"/>
          <w:i/>
          <w:iCs/>
          <w:sz w:val="24"/>
          <w:szCs w:val="24"/>
        </w:rPr>
        <w:br/>
        <w:t>je udostępniających).</w:t>
      </w:r>
    </w:p>
    <w:p w14:paraId="6A5F2982" w14:textId="5D392374" w:rsidR="0042265D" w:rsidRPr="006B4451" w:rsidRDefault="0042265D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zapozna</w:t>
      </w:r>
      <w:r w:rsidR="009879BC" w:rsidRPr="006B4451">
        <w:rPr>
          <w:rStyle w:val="Teksttreci20"/>
          <w:rFonts w:ascii="Arial" w:hAnsi="Arial" w:cs="Arial"/>
          <w:color w:val="auto"/>
          <w:sz w:val="24"/>
          <w:szCs w:val="24"/>
        </w:rPr>
        <w:t>łem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się z </w:t>
      </w:r>
      <w:r w:rsidR="00034039" w:rsidRPr="006B4451">
        <w:rPr>
          <w:rStyle w:val="Teksttreci20"/>
          <w:rFonts w:ascii="Arial" w:hAnsi="Arial" w:cs="Arial"/>
          <w:color w:val="auto"/>
          <w:sz w:val="24"/>
          <w:szCs w:val="24"/>
        </w:rPr>
        <w:t>p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rojektowanymi </w:t>
      </w:r>
      <w:r w:rsidR="00034039" w:rsidRPr="006B4451">
        <w:rPr>
          <w:rStyle w:val="Teksttreci20"/>
          <w:rFonts w:ascii="Arial" w:hAnsi="Arial" w:cs="Arial"/>
          <w:color w:val="auto"/>
          <w:sz w:val="24"/>
          <w:szCs w:val="24"/>
        </w:rPr>
        <w:t>p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ostanowieniami </w:t>
      </w:r>
      <w:r w:rsidR="00034039" w:rsidRPr="006B4451">
        <w:rPr>
          <w:rStyle w:val="Teksttreci20"/>
          <w:rFonts w:ascii="Arial" w:hAnsi="Arial" w:cs="Arial"/>
          <w:color w:val="auto"/>
          <w:sz w:val="24"/>
          <w:szCs w:val="24"/>
        </w:rPr>
        <w:t>u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mowy określonymi </w:t>
      </w:r>
      <w:r w:rsidR="00034039" w:rsidRPr="006B4451">
        <w:rPr>
          <w:rStyle w:val="Teksttreci20"/>
          <w:rFonts w:ascii="Arial" w:hAnsi="Arial" w:cs="Arial"/>
          <w:color w:val="auto"/>
          <w:sz w:val="24"/>
          <w:szCs w:val="24"/>
        </w:rPr>
        <w:br/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w 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>z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ałączniku nr </w:t>
      </w:r>
      <w:r w:rsidR="00716D1C">
        <w:rPr>
          <w:rStyle w:val="Teksttreci20"/>
          <w:rFonts w:ascii="Arial" w:hAnsi="Arial" w:cs="Arial"/>
          <w:color w:val="auto"/>
          <w:sz w:val="24"/>
          <w:szCs w:val="24"/>
        </w:rPr>
        <w:t>9</w:t>
      </w:r>
      <w:r w:rsidR="00D43C3C">
        <w:rPr>
          <w:rStyle w:val="Teksttreci20"/>
          <w:rFonts w:ascii="Arial" w:hAnsi="Arial" w:cs="Arial"/>
          <w:color w:val="auto"/>
          <w:sz w:val="24"/>
          <w:szCs w:val="24"/>
        </w:rPr>
        <w:t xml:space="preserve"> 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do S</w:t>
      </w:r>
      <w:r w:rsidR="000D4E0D" w:rsidRPr="006B4451">
        <w:rPr>
          <w:rStyle w:val="Teksttreci20"/>
          <w:rFonts w:ascii="Arial" w:hAnsi="Arial" w:cs="Arial"/>
          <w:color w:val="auto"/>
          <w:sz w:val="24"/>
          <w:szCs w:val="24"/>
        </w:rPr>
        <w:t>WZ,</w:t>
      </w:r>
    </w:p>
    <w:p w14:paraId="5FC83F29" w14:textId="77777777" w:rsidR="000D4E0D" w:rsidRPr="006B4451" w:rsidRDefault="000D4E0D" w:rsidP="002635D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akceptuj</w:t>
      </w:r>
      <w:r w:rsidR="00897AED" w:rsidRPr="006B4451">
        <w:rPr>
          <w:rStyle w:val="Teksttreci20"/>
          <w:rFonts w:ascii="Arial" w:hAnsi="Arial" w:cs="Arial"/>
          <w:color w:val="auto"/>
          <w:sz w:val="24"/>
          <w:szCs w:val="24"/>
        </w:rPr>
        <w:t>ę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warunki płatności określone przez Zamawiającego</w:t>
      </w:r>
      <w:r w:rsidR="00953F8F" w:rsidRPr="006B4451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202BE70E" w14:textId="77777777" w:rsidR="00673E93" w:rsidRPr="006B4451" w:rsidRDefault="00673E93" w:rsidP="002635D8">
      <w:pPr>
        <w:pStyle w:val="Akapitzlist"/>
        <w:widowControl w:val="0"/>
        <w:numPr>
          <w:ilvl w:val="0"/>
          <w:numId w:val="27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6B4451">
        <w:rPr>
          <w:rFonts w:ascii="Arial" w:hAnsi="Arial" w:cs="Arial"/>
          <w:sz w:val="24"/>
          <w:szCs w:val="24"/>
        </w:rPr>
        <w:t>Potwierdzam, iż nie uczestnicz</w:t>
      </w:r>
      <w:r w:rsidR="00897AED" w:rsidRPr="006B4451">
        <w:rPr>
          <w:rFonts w:ascii="Arial" w:hAnsi="Arial" w:cs="Arial"/>
          <w:sz w:val="24"/>
          <w:szCs w:val="24"/>
        </w:rPr>
        <w:t>ę</w:t>
      </w:r>
      <w:r w:rsidRPr="006B4451">
        <w:rPr>
          <w:rFonts w:ascii="Arial" w:hAnsi="Arial" w:cs="Arial"/>
          <w:sz w:val="24"/>
          <w:szCs w:val="24"/>
        </w:rPr>
        <w:t xml:space="preserve"> w innej ofercie dotyczącej tego samego postępowania.</w:t>
      </w:r>
    </w:p>
    <w:p w14:paraId="4F4BD1C9" w14:textId="77777777" w:rsidR="000252AD" w:rsidRPr="006B4451" w:rsidRDefault="000252AD" w:rsidP="002635D8">
      <w:pPr>
        <w:pStyle w:val="Akapitzlist"/>
        <w:widowControl w:val="0"/>
        <w:numPr>
          <w:ilvl w:val="0"/>
          <w:numId w:val="27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l-PL" w:bidi="pl-PL"/>
        </w:rPr>
      </w:pPr>
      <w:r w:rsidRPr="006B4451">
        <w:rPr>
          <w:rFonts w:ascii="Arial" w:hAnsi="Arial" w:cs="Arial"/>
          <w:sz w:val="24"/>
          <w:szCs w:val="24"/>
        </w:rPr>
        <w:t>W przypadku wybrania mojej oferty zobowiązuję się do:</w:t>
      </w:r>
    </w:p>
    <w:p w14:paraId="2ABBF3B9" w14:textId="77777777" w:rsidR="000252AD" w:rsidRPr="006B4451" w:rsidRDefault="000252AD" w:rsidP="002635D8">
      <w:pPr>
        <w:pStyle w:val="Tekstpodstawowywcity0"/>
        <w:numPr>
          <w:ilvl w:val="0"/>
          <w:numId w:val="38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szCs w:val="24"/>
        </w:rPr>
      </w:pPr>
      <w:r w:rsidRPr="006B4451">
        <w:rPr>
          <w:rFonts w:ascii="Arial" w:hAnsi="Arial" w:cs="Arial"/>
          <w:szCs w:val="24"/>
        </w:rPr>
        <w:t>podpisania umowy na warunkach zawartych w SWZ, w miejscu i terminie wskazanym przez Zamawiającego,</w:t>
      </w:r>
    </w:p>
    <w:p w14:paraId="0781C2AC" w14:textId="77777777" w:rsidR="000252AD" w:rsidRPr="006B4451" w:rsidRDefault="006768DC" w:rsidP="002635D8">
      <w:pPr>
        <w:pStyle w:val="Tekstpodstawowywcity0"/>
        <w:numPr>
          <w:ilvl w:val="0"/>
          <w:numId w:val="38"/>
        </w:numPr>
        <w:tabs>
          <w:tab w:val="left" w:pos="993"/>
        </w:tabs>
        <w:spacing w:line="360" w:lineRule="auto"/>
        <w:ind w:left="851" w:hanging="425"/>
        <w:rPr>
          <w:rFonts w:ascii="Arial" w:hAnsi="Arial" w:cs="Arial"/>
          <w:szCs w:val="24"/>
        </w:rPr>
      </w:pPr>
      <w:r w:rsidRPr="006B4451">
        <w:rPr>
          <w:rFonts w:ascii="Arial" w:hAnsi="Arial" w:cs="Arial"/>
          <w:szCs w:val="24"/>
        </w:rPr>
        <w:lastRenderedPageBreak/>
        <w:t>wniesienia zabezpieczenia należytego wykonania umowy w formie ………………….. (wpisać formę)</w:t>
      </w:r>
    </w:p>
    <w:p w14:paraId="1815F862" w14:textId="77777777" w:rsidR="00673E93" w:rsidRPr="006B4451" w:rsidRDefault="00673E93" w:rsidP="002635D8">
      <w:pPr>
        <w:pStyle w:val="Akapitzlist"/>
        <w:widowControl w:val="0"/>
        <w:numPr>
          <w:ilvl w:val="0"/>
          <w:numId w:val="27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6B4451">
        <w:rPr>
          <w:rFonts w:ascii="Arial" w:hAnsi="Arial" w:cs="Arial"/>
          <w:sz w:val="24"/>
          <w:szCs w:val="24"/>
        </w:rPr>
        <w:t>Pzp</w:t>
      </w:r>
      <w:proofErr w:type="spellEnd"/>
      <w:r w:rsidRPr="006B4451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6B4451" w:rsidRPr="006B4451" w14:paraId="303A174E" w14:textId="77777777" w:rsidTr="00897AED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8E69" w14:textId="77777777" w:rsidR="00673E93" w:rsidRPr="006B4451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6B4451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1E93" w14:textId="77777777" w:rsidR="00673E93" w:rsidRPr="006B4451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6B4451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AB5E" w14:textId="77777777" w:rsidR="00673E93" w:rsidRPr="006B4451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6B4451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6B4451" w:rsidRPr="006B4451" w14:paraId="519FB835" w14:textId="77777777" w:rsidTr="00897AE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E33A" w14:textId="77777777" w:rsidR="00673E93" w:rsidRPr="006B4451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463" w14:textId="77777777" w:rsidR="00673E93" w:rsidRPr="006B4451" w:rsidRDefault="00673E93" w:rsidP="00673E93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F50C" w14:textId="77777777" w:rsidR="00673E93" w:rsidRPr="006B4451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B4451" w:rsidRPr="006B4451" w14:paraId="210F1BFE" w14:textId="77777777" w:rsidTr="00897AED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F4E" w14:textId="77777777" w:rsidR="00673E93" w:rsidRPr="006B4451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C4F" w14:textId="77777777" w:rsidR="00673E93" w:rsidRPr="006B4451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BEF9" w14:textId="77777777" w:rsidR="00673E93" w:rsidRPr="006B4451" w:rsidRDefault="00673E93" w:rsidP="00673E93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5BB1A854" w14:textId="77777777" w:rsidR="00673E93" w:rsidRPr="006B4451" w:rsidRDefault="00673E93" w:rsidP="00897AED">
      <w:pPr>
        <w:pStyle w:val="Tekstpodstawowywcity0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6B4451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49937C2D" w14:textId="77777777" w:rsidR="00673E93" w:rsidRPr="006B4451" w:rsidRDefault="00673E93" w:rsidP="00B22F63">
      <w:pPr>
        <w:pStyle w:val="Tekstpodstawowywcity0"/>
        <w:tabs>
          <w:tab w:val="left" w:pos="426"/>
        </w:tabs>
        <w:spacing w:after="120" w:line="360" w:lineRule="auto"/>
        <w:ind w:left="284"/>
        <w:rPr>
          <w:rFonts w:ascii="Arial" w:hAnsi="Arial" w:cs="Arial"/>
          <w:szCs w:val="24"/>
        </w:rPr>
      </w:pPr>
      <w:r w:rsidRPr="006B4451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</w:t>
      </w:r>
      <w:r w:rsidR="00570650" w:rsidRPr="006B4451">
        <w:rPr>
          <w:rFonts w:ascii="Arial" w:hAnsi="Arial" w:cs="Arial"/>
          <w:szCs w:val="24"/>
        </w:rPr>
        <w:t>.</w:t>
      </w:r>
    </w:p>
    <w:p w14:paraId="3A0FA623" w14:textId="77777777" w:rsidR="0042265D" w:rsidRPr="006B4451" w:rsidRDefault="0042265D" w:rsidP="002635D8">
      <w:pPr>
        <w:pStyle w:val="Akapitzlist"/>
        <w:widowControl w:val="0"/>
        <w:numPr>
          <w:ilvl w:val="0"/>
          <w:numId w:val="27"/>
        </w:numPr>
        <w:tabs>
          <w:tab w:val="left" w:pos="7025"/>
          <w:tab w:val="left" w:leader="dot" w:pos="7992"/>
        </w:tabs>
        <w:spacing w:after="12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>Oświadczam</w:t>
      </w:r>
      <w:r w:rsidR="00673E93" w:rsidRPr="006B4451">
        <w:rPr>
          <w:rStyle w:val="Teksttreci20"/>
          <w:rFonts w:ascii="Arial" w:hAnsi="Arial" w:cs="Arial"/>
          <w:color w:val="auto"/>
          <w:sz w:val="24"/>
          <w:szCs w:val="24"/>
        </w:rPr>
        <w:t>y, że wypełniliśmy</w:t>
      </w:r>
      <w:r w:rsidRPr="006B4451">
        <w:rPr>
          <w:rStyle w:val="Teksttreci20"/>
          <w:rFonts w:ascii="Arial" w:hAnsi="Arial" w:cs="Arial"/>
          <w:color w:val="auto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73E93" w:rsidRPr="006B4451">
        <w:rPr>
          <w:rStyle w:val="Teksttreci20"/>
          <w:rFonts w:ascii="Arial" w:hAnsi="Arial" w:cs="Arial"/>
          <w:color w:val="auto"/>
          <w:sz w:val="24"/>
          <w:szCs w:val="24"/>
        </w:rPr>
        <w:t>*</w:t>
      </w:r>
    </w:p>
    <w:p w14:paraId="056553C0" w14:textId="77777777" w:rsidR="00673E93" w:rsidRPr="006B4451" w:rsidRDefault="00673E93" w:rsidP="00FB3EA6">
      <w:pPr>
        <w:widowControl w:val="0"/>
        <w:tabs>
          <w:tab w:val="left" w:pos="7025"/>
          <w:tab w:val="left" w:leader="dot" w:pos="7992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AA7B9" w14:textId="77777777" w:rsidR="0042265D" w:rsidRPr="006B4451" w:rsidRDefault="001F7B3A" w:rsidP="0066376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B4451">
        <w:rPr>
          <w:rFonts w:ascii="Arial" w:hAnsi="Arial" w:cs="Arial"/>
          <w:sz w:val="24"/>
          <w:szCs w:val="24"/>
        </w:rPr>
        <w:t xml:space="preserve">UWAGA: DOKUMENT NALEŻY OPATRZYĆ KWALIFIKOWANYM PODPISEM ELEKTRONICZNYM </w:t>
      </w:r>
      <w:r w:rsidRPr="006B4451">
        <w:rPr>
          <w:rStyle w:val="Teksttreci5"/>
          <w:rFonts w:ascii="Arial" w:hAnsi="Arial" w:cs="Arial"/>
          <w:i w:val="0"/>
          <w:sz w:val="24"/>
          <w:szCs w:val="24"/>
        </w:rPr>
        <w:t xml:space="preserve">PRZEZ OSOBĘ LUB OSOBY UPRAWNIONE DO REPREZENTOWANIA WYKONAWCY </w:t>
      </w:r>
    </w:p>
    <w:p w14:paraId="1A1115D0" w14:textId="3AE236F9" w:rsidR="00AE67C8" w:rsidRPr="006B4451" w:rsidRDefault="00AE67C8">
      <w:pPr>
        <w:rPr>
          <w:rStyle w:val="Nagwek220"/>
          <w:rFonts w:ascii="Arial" w:hAnsi="Arial" w:cs="Arial"/>
          <w:b/>
          <w:color w:val="auto"/>
          <w:sz w:val="24"/>
          <w:szCs w:val="24"/>
        </w:rPr>
      </w:pPr>
      <w:bookmarkStart w:id="1" w:name="bookmark14"/>
      <w:bookmarkEnd w:id="1"/>
    </w:p>
    <w:sectPr w:rsidR="00AE67C8" w:rsidRPr="006B4451" w:rsidSect="005024AC">
      <w:footerReference w:type="default" r:id="rId10"/>
      <w:pgSz w:w="11906" w:h="16838"/>
      <w:pgMar w:top="992" w:right="1418" w:bottom="62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18EE" w14:textId="77777777" w:rsidR="00EF625F" w:rsidRDefault="00EF625F" w:rsidP="0042265D">
      <w:pPr>
        <w:spacing w:after="0" w:line="240" w:lineRule="auto"/>
      </w:pPr>
      <w:r>
        <w:separator/>
      </w:r>
    </w:p>
  </w:endnote>
  <w:endnote w:type="continuationSeparator" w:id="0">
    <w:p w14:paraId="18AADC40" w14:textId="77777777" w:rsidR="00EF625F" w:rsidRDefault="00EF625F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??ˇ¦||||||ˇ¦|||||ˇ¦|||ˇ¦||ˇ¦ˇě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61574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6157435"/>
          <w:docPartObj>
            <w:docPartGallery w:val="Page Numbers (Top of Page)"/>
            <w:docPartUnique/>
          </w:docPartObj>
        </w:sdtPr>
        <w:sdtEndPr/>
        <w:sdtContent>
          <w:p w14:paraId="5F9282EA" w14:textId="77777777" w:rsidR="00147346" w:rsidRDefault="00147346" w:rsidP="00B34325">
            <w:pPr>
              <w:pStyle w:val="Stopka0"/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2B54212" w14:textId="77777777" w:rsidR="00147346" w:rsidRPr="00B34325" w:rsidRDefault="00147346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4EB47811" w14:textId="0E5255E5" w:rsidR="00147346" w:rsidRPr="007E63DD" w:rsidRDefault="00147346" w:rsidP="007E63DD">
            <w:pPr>
              <w:pStyle w:val="Stopka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3DD">
              <w:rPr>
                <w:rFonts w:ascii="Arial" w:hAnsi="Arial" w:cs="Arial"/>
              </w:rPr>
              <w:t xml:space="preserve">Towarzystwo Budownictwa Społecznego „Twój </w:t>
            </w:r>
            <w:r w:rsidR="001D20D1">
              <w:rPr>
                <w:rFonts w:ascii="Arial" w:hAnsi="Arial" w:cs="Arial"/>
              </w:rPr>
              <w:t>D</w:t>
            </w:r>
            <w:r w:rsidRPr="007E63DD">
              <w:rPr>
                <w:rFonts w:ascii="Arial" w:hAnsi="Arial" w:cs="Arial"/>
              </w:rPr>
              <w:t xml:space="preserve">om” </w:t>
            </w:r>
            <w:r>
              <w:rPr>
                <w:rFonts w:ascii="Arial" w:hAnsi="Arial" w:cs="Arial"/>
              </w:rPr>
              <w:t>S</w:t>
            </w:r>
            <w:r w:rsidRPr="007E63DD">
              <w:rPr>
                <w:rFonts w:ascii="Arial" w:hAnsi="Arial" w:cs="Arial"/>
              </w:rPr>
              <w:t>p. z o.o. w Rybniku</w:t>
            </w:r>
          </w:p>
          <w:p w14:paraId="7C6F019C" w14:textId="77777777" w:rsidR="00147346" w:rsidRDefault="00147346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07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CC50" w14:textId="77777777" w:rsidR="00EF625F" w:rsidRDefault="00EF625F" w:rsidP="0042265D">
      <w:pPr>
        <w:spacing w:after="0" w:line="240" w:lineRule="auto"/>
      </w:pPr>
      <w:r>
        <w:separator/>
      </w:r>
    </w:p>
  </w:footnote>
  <w:footnote w:type="continuationSeparator" w:id="0">
    <w:p w14:paraId="15F8BE10" w14:textId="77777777" w:rsidR="00EF625F" w:rsidRDefault="00EF625F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36EB7E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A546E6E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1"/>
    <w:multiLevelType w:val="singleLevel"/>
    <w:tmpl w:val="DFAAFE0C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trike w:val="0"/>
        <w:color w:val="000000"/>
      </w:rPr>
    </w:lvl>
  </w:abstractNum>
  <w:abstractNum w:abstractNumId="3" w15:restartNumberingAfterBreak="0">
    <w:nsid w:val="00000034"/>
    <w:multiLevelType w:val="singleLevel"/>
    <w:tmpl w:val="00000034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  <w:rPr>
        <w:rFonts w:cs="Times New Roman"/>
        <w:color w:val="000000"/>
        <w:sz w:val="22"/>
        <w:szCs w:val="22"/>
      </w:rPr>
    </w:lvl>
  </w:abstractNum>
  <w:abstractNum w:abstractNumId="4" w15:restartNumberingAfterBreak="0">
    <w:nsid w:val="000D1659"/>
    <w:multiLevelType w:val="hybridMultilevel"/>
    <w:tmpl w:val="2D3E2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F53EF4F4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01B3DE8"/>
    <w:multiLevelType w:val="hybridMultilevel"/>
    <w:tmpl w:val="36B67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0BD0D7C"/>
    <w:multiLevelType w:val="hybridMultilevel"/>
    <w:tmpl w:val="0C56C0BE"/>
    <w:lvl w:ilvl="0" w:tplc="D944B23E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14E4531"/>
    <w:multiLevelType w:val="hybridMultilevel"/>
    <w:tmpl w:val="04AEF548"/>
    <w:lvl w:ilvl="0" w:tplc="61905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01791BF0"/>
    <w:multiLevelType w:val="hybridMultilevel"/>
    <w:tmpl w:val="E626FF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1BA5FE7"/>
    <w:multiLevelType w:val="multilevel"/>
    <w:tmpl w:val="C1F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436363"/>
    <w:multiLevelType w:val="hybridMultilevel"/>
    <w:tmpl w:val="334C3EE8"/>
    <w:lvl w:ilvl="0" w:tplc="223808B2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76BF0"/>
    <w:multiLevelType w:val="hybridMultilevel"/>
    <w:tmpl w:val="25E29220"/>
    <w:lvl w:ilvl="0" w:tplc="461C0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10737D"/>
    <w:multiLevelType w:val="hybridMultilevel"/>
    <w:tmpl w:val="824E517C"/>
    <w:lvl w:ilvl="0" w:tplc="461C050E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0833505E"/>
    <w:multiLevelType w:val="hybridMultilevel"/>
    <w:tmpl w:val="E6841D3E"/>
    <w:lvl w:ilvl="0" w:tplc="0415001B">
      <w:start w:val="1"/>
      <w:numFmt w:val="lowerRoman"/>
      <w:lvlText w:val="%1."/>
      <w:lvlJc w:val="righ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08944FF5"/>
    <w:multiLevelType w:val="hybridMultilevel"/>
    <w:tmpl w:val="3D52E4C4"/>
    <w:lvl w:ilvl="0" w:tplc="E38CF2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37551"/>
    <w:multiLevelType w:val="hybridMultilevel"/>
    <w:tmpl w:val="D1320914"/>
    <w:lvl w:ilvl="0" w:tplc="154E96CE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6208D"/>
    <w:multiLevelType w:val="hybridMultilevel"/>
    <w:tmpl w:val="8A9E3F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D5C09F5E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687981"/>
    <w:multiLevelType w:val="hybridMultilevel"/>
    <w:tmpl w:val="49ACD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94E7F"/>
    <w:multiLevelType w:val="hybridMultilevel"/>
    <w:tmpl w:val="4260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D30AB5"/>
    <w:multiLevelType w:val="hybridMultilevel"/>
    <w:tmpl w:val="31F257BC"/>
    <w:lvl w:ilvl="0" w:tplc="3B7C70B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D70597"/>
    <w:multiLevelType w:val="hybridMultilevel"/>
    <w:tmpl w:val="00BEC5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337658B"/>
    <w:multiLevelType w:val="hybridMultilevel"/>
    <w:tmpl w:val="831407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158E29F2"/>
    <w:multiLevelType w:val="hybridMultilevel"/>
    <w:tmpl w:val="F814B2D0"/>
    <w:lvl w:ilvl="0" w:tplc="84E2520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667181"/>
    <w:multiLevelType w:val="multilevel"/>
    <w:tmpl w:val="BF4C5B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325234"/>
    <w:multiLevelType w:val="hybridMultilevel"/>
    <w:tmpl w:val="DCF8D882"/>
    <w:lvl w:ilvl="0" w:tplc="C00633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D79AC"/>
    <w:multiLevelType w:val="hybridMultilevel"/>
    <w:tmpl w:val="352E901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9E7768B"/>
    <w:multiLevelType w:val="hybridMultilevel"/>
    <w:tmpl w:val="3E4E85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4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1BE855BB"/>
    <w:multiLevelType w:val="hybridMultilevel"/>
    <w:tmpl w:val="718EB562"/>
    <w:lvl w:ilvl="0" w:tplc="7B92321A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E0103"/>
    <w:multiLevelType w:val="hybridMultilevel"/>
    <w:tmpl w:val="CEA2D954"/>
    <w:lvl w:ilvl="0" w:tplc="0415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33B"/>
    <w:multiLevelType w:val="hybridMultilevel"/>
    <w:tmpl w:val="C0B8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635489"/>
    <w:multiLevelType w:val="hybridMultilevel"/>
    <w:tmpl w:val="D1D20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9347CF"/>
    <w:multiLevelType w:val="hybridMultilevel"/>
    <w:tmpl w:val="4942ED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22C772B5"/>
    <w:multiLevelType w:val="hybridMultilevel"/>
    <w:tmpl w:val="C64A77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3C04156"/>
    <w:multiLevelType w:val="hybridMultilevel"/>
    <w:tmpl w:val="9B766A76"/>
    <w:lvl w:ilvl="0" w:tplc="8B280F0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4504552"/>
    <w:multiLevelType w:val="hybridMultilevel"/>
    <w:tmpl w:val="4E1285BA"/>
    <w:lvl w:ilvl="0" w:tplc="C006333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0B3990"/>
    <w:multiLevelType w:val="hybridMultilevel"/>
    <w:tmpl w:val="06AC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276D4C50"/>
    <w:multiLevelType w:val="hybridMultilevel"/>
    <w:tmpl w:val="D77A2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4B4FD1"/>
    <w:multiLevelType w:val="hybridMultilevel"/>
    <w:tmpl w:val="96D4C832"/>
    <w:lvl w:ilvl="0" w:tplc="A04C3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7221B"/>
    <w:multiLevelType w:val="hybridMultilevel"/>
    <w:tmpl w:val="A6BC11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9E443B9"/>
    <w:multiLevelType w:val="hybridMultilevel"/>
    <w:tmpl w:val="E4366F9A"/>
    <w:lvl w:ilvl="0" w:tplc="2C40F6C2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hint="default"/>
        <w:b w:val="0"/>
        <w:strike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D912B7"/>
    <w:multiLevelType w:val="hybridMultilevel"/>
    <w:tmpl w:val="4620C874"/>
    <w:lvl w:ilvl="0" w:tplc="BE706C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1C7A17"/>
    <w:multiLevelType w:val="hybridMultilevel"/>
    <w:tmpl w:val="4AFE4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01308A9"/>
    <w:multiLevelType w:val="hybridMultilevel"/>
    <w:tmpl w:val="4100F5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02B20D4"/>
    <w:multiLevelType w:val="hybridMultilevel"/>
    <w:tmpl w:val="7C58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0C2E3C"/>
    <w:multiLevelType w:val="multilevel"/>
    <w:tmpl w:val="BF4C5B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36E7C"/>
    <w:multiLevelType w:val="multilevel"/>
    <w:tmpl w:val="905A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6" w15:restartNumberingAfterBreak="0">
    <w:nsid w:val="33CC5A5C"/>
    <w:multiLevelType w:val="multilevel"/>
    <w:tmpl w:val="933E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Marcin3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E57AE6"/>
    <w:multiLevelType w:val="hybridMultilevel"/>
    <w:tmpl w:val="E722B5A0"/>
    <w:lvl w:ilvl="0" w:tplc="90580D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9C1A33"/>
    <w:multiLevelType w:val="hybridMultilevel"/>
    <w:tmpl w:val="8668A5A0"/>
    <w:lvl w:ilvl="0" w:tplc="89CE46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1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A9E0002"/>
    <w:multiLevelType w:val="hybridMultilevel"/>
    <w:tmpl w:val="F8E02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6434A3"/>
    <w:multiLevelType w:val="hybridMultilevel"/>
    <w:tmpl w:val="6BEEE152"/>
    <w:lvl w:ilvl="0" w:tplc="C79C6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F630AB5"/>
    <w:multiLevelType w:val="hybridMultilevel"/>
    <w:tmpl w:val="CA9A2480"/>
    <w:lvl w:ilvl="0" w:tplc="020CC79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5" w15:restartNumberingAfterBreak="0">
    <w:nsid w:val="417E2F7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7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9" w15:restartNumberingAfterBreak="0">
    <w:nsid w:val="4623662A"/>
    <w:multiLevelType w:val="hybridMultilevel"/>
    <w:tmpl w:val="0D223FDC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EB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9B74821"/>
    <w:multiLevelType w:val="hybridMultilevel"/>
    <w:tmpl w:val="AF3E5A4E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C9658A0"/>
    <w:multiLevelType w:val="hybridMultilevel"/>
    <w:tmpl w:val="D88CEF7E"/>
    <w:lvl w:ilvl="0" w:tplc="649AE1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336D65"/>
    <w:multiLevelType w:val="hybridMultilevel"/>
    <w:tmpl w:val="FDE0367A"/>
    <w:lvl w:ilvl="0" w:tplc="C0063334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D8C3E4F"/>
    <w:multiLevelType w:val="hybridMultilevel"/>
    <w:tmpl w:val="B1F4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DA33D30"/>
    <w:multiLevelType w:val="hybridMultilevel"/>
    <w:tmpl w:val="FE86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CC53C6"/>
    <w:multiLevelType w:val="hybridMultilevel"/>
    <w:tmpl w:val="38B6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0190DBD"/>
    <w:multiLevelType w:val="hybridMultilevel"/>
    <w:tmpl w:val="62245BAA"/>
    <w:lvl w:ilvl="0" w:tplc="C7E4F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627584"/>
    <w:multiLevelType w:val="hybridMultilevel"/>
    <w:tmpl w:val="3F3A0E28"/>
    <w:lvl w:ilvl="0" w:tplc="7B92321A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C006333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A30F8"/>
    <w:multiLevelType w:val="hybridMultilevel"/>
    <w:tmpl w:val="8B5CB8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24572EB"/>
    <w:multiLevelType w:val="hybridMultilevel"/>
    <w:tmpl w:val="658882C8"/>
    <w:lvl w:ilvl="0" w:tplc="9672F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C0697C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1B76A3"/>
    <w:multiLevelType w:val="hybridMultilevel"/>
    <w:tmpl w:val="37C606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5A61306"/>
    <w:multiLevelType w:val="hybridMultilevel"/>
    <w:tmpl w:val="0D00F496"/>
    <w:lvl w:ilvl="0" w:tplc="D944B23E">
      <w:start w:val="1"/>
      <w:numFmt w:val="bullet"/>
      <w:lvlText w:val="−"/>
      <w:lvlJc w:val="left"/>
      <w:pPr>
        <w:ind w:left="35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8" w:hanging="360"/>
      </w:pPr>
      <w:rPr>
        <w:rFonts w:ascii="Wingdings" w:hAnsi="Wingdings" w:hint="default"/>
      </w:rPr>
    </w:lvl>
  </w:abstractNum>
  <w:abstractNum w:abstractNumId="96" w15:restartNumberingAfterBreak="0">
    <w:nsid w:val="55B53A64"/>
    <w:multiLevelType w:val="hybridMultilevel"/>
    <w:tmpl w:val="E958769C"/>
    <w:lvl w:ilvl="0" w:tplc="C91CCE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5357A7"/>
    <w:multiLevelType w:val="hybridMultilevel"/>
    <w:tmpl w:val="CE10E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B8195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05536C"/>
    <w:multiLevelType w:val="hybridMultilevel"/>
    <w:tmpl w:val="6CD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E81516F"/>
    <w:multiLevelType w:val="hybridMultilevel"/>
    <w:tmpl w:val="8710D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20CC79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17813B6"/>
    <w:multiLevelType w:val="hybridMultilevel"/>
    <w:tmpl w:val="B2447E26"/>
    <w:lvl w:ilvl="0" w:tplc="C0063334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8D2DB1"/>
    <w:multiLevelType w:val="hybridMultilevel"/>
    <w:tmpl w:val="3D94C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30027E"/>
    <w:multiLevelType w:val="multilevel"/>
    <w:tmpl w:val="34D8C6E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kern w:val="2"/>
        <w:sz w:val="24"/>
        <w:szCs w:val="24"/>
        <w:lang w:eastAsia="pl-PL" w:bidi="pl-P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6D121769"/>
    <w:multiLevelType w:val="hybridMultilevel"/>
    <w:tmpl w:val="36B08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D510273"/>
    <w:multiLevelType w:val="hybridMultilevel"/>
    <w:tmpl w:val="47340CB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 w15:restartNumberingAfterBreak="0">
    <w:nsid w:val="6DF64668"/>
    <w:multiLevelType w:val="hybridMultilevel"/>
    <w:tmpl w:val="A2B0CD2C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F57856"/>
    <w:multiLevelType w:val="hybridMultilevel"/>
    <w:tmpl w:val="7C5A1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16BBF"/>
    <w:multiLevelType w:val="hybridMultilevel"/>
    <w:tmpl w:val="97229ED0"/>
    <w:lvl w:ilvl="0" w:tplc="020CC7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 w15:restartNumberingAfterBreak="0">
    <w:nsid w:val="6F7522E3"/>
    <w:multiLevelType w:val="hybridMultilevel"/>
    <w:tmpl w:val="4E966528"/>
    <w:lvl w:ilvl="0" w:tplc="020C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596538"/>
    <w:multiLevelType w:val="hybridMultilevel"/>
    <w:tmpl w:val="73146772"/>
    <w:lvl w:ilvl="0" w:tplc="DD521576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22" w15:restartNumberingAfterBreak="0">
    <w:nsid w:val="71FA46D4"/>
    <w:multiLevelType w:val="hybridMultilevel"/>
    <w:tmpl w:val="EB6EA438"/>
    <w:lvl w:ilvl="0" w:tplc="C2302F44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3" w15:restartNumberingAfterBreak="0">
    <w:nsid w:val="72EE5755"/>
    <w:multiLevelType w:val="hybridMultilevel"/>
    <w:tmpl w:val="46245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E100F4"/>
    <w:multiLevelType w:val="hybridMultilevel"/>
    <w:tmpl w:val="8B56021C"/>
    <w:lvl w:ilvl="0" w:tplc="56FA302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8C90972"/>
    <w:multiLevelType w:val="hybridMultilevel"/>
    <w:tmpl w:val="F1F25604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36FCAD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9AE58C4"/>
    <w:multiLevelType w:val="hybridMultilevel"/>
    <w:tmpl w:val="5FCEE5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A974C9D"/>
    <w:multiLevelType w:val="hybridMultilevel"/>
    <w:tmpl w:val="EC5C468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8" w15:restartNumberingAfterBreak="0">
    <w:nsid w:val="7CF4033F"/>
    <w:multiLevelType w:val="hybridMultilevel"/>
    <w:tmpl w:val="FD7C1BAE"/>
    <w:lvl w:ilvl="0" w:tplc="4DD2CF3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E5C6E43"/>
    <w:multiLevelType w:val="hybridMultilevel"/>
    <w:tmpl w:val="A6B4D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CD4418"/>
    <w:multiLevelType w:val="multilevel"/>
    <w:tmpl w:val="321A623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  <w:bCs w:val="0"/>
        <w:color w:val="000000"/>
        <w:sz w:val="24"/>
        <w:szCs w:val="24"/>
        <w:lang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F6D5692"/>
    <w:multiLevelType w:val="hybridMultilevel"/>
    <w:tmpl w:val="F1B69B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7"/>
  </w:num>
  <w:num w:numId="2">
    <w:abstractNumId w:val="60"/>
  </w:num>
  <w:num w:numId="3">
    <w:abstractNumId w:val="105"/>
  </w:num>
  <w:num w:numId="4">
    <w:abstractNumId w:val="128"/>
  </w:num>
  <w:num w:numId="5">
    <w:abstractNumId w:val="69"/>
  </w:num>
  <w:num w:numId="6">
    <w:abstractNumId w:val="78"/>
  </w:num>
  <w:num w:numId="7">
    <w:abstractNumId w:val="109"/>
  </w:num>
  <w:num w:numId="8">
    <w:abstractNumId w:val="33"/>
  </w:num>
  <w:num w:numId="9">
    <w:abstractNumId w:val="121"/>
  </w:num>
  <w:num w:numId="10">
    <w:abstractNumId w:val="62"/>
  </w:num>
  <w:num w:numId="11">
    <w:abstractNumId w:val="94"/>
  </w:num>
  <w:num w:numId="12">
    <w:abstractNumId w:val="48"/>
  </w:num>
  <w:num w:numId="13">
    <w:abstractNumId w:val="32"/>
  </w:num>
  <w:num w:numId="14">
    <w:abstractNumId w:val="63"/>
  </w:num>
  <w:num w:numId="15">
    <w:abstractNumId w:val="19"/>
  </w:num>
  <w:num w:numId="16">
    <w:abstractNumId w:val="68"/>
  </w:num>
  <w:num w:numId="17">
    <w:abstractNumId w:val="56"/>
  </w:num>
  <w:num w:numId="18">
    <w:abstractNumId w:val="89"/>
  </w:num>
  <w:num w:numId="19">
    <w:abstractNumId w:val="82"/>
  </w:num>
  <w:num w:numId="20">
    <w:abstractNumId w:val="8"/>
  </w:num>
  <w:num w:numId="21">
    <w:abstractNumId w:val="34"/>
  </w:num>
  <w:num w:numId="22">
    <w:abstractNumId w:val="91"/>
  </w:num>
  <w:num w:numId="23">
    <w:abstractNumId w:val="14"/>
  </w:num>
  <w:num w:numId="24">
    <w:abstractNumId w:val="28"/>
  </w:num>
  <w:num w:numId="25">
    <w:abstractNumId w:val="49"/>
  </w:num>
  <w:num w:numId="26">
    <w:abstractNumId w:val="70"/>
  </w:num>
  <w:num w:numId="27">
    <w:abstractNumId w:val="21"/>
  </w:num>
  <w:num w:numId="28">
    <w:abstractNumId w:val="87"/>
  </w:num>
  <w:num w:numId="29">
    <w:abstractNumId w:val="103"/>
  </w:num>
  <w:num w:numId="30">
    <w:abstractNumId w:val="108"/>
  </w:num>
  <w:num w:numId="31">
    <w:abstractNumId w:val="98"/>
  </w:num>
  <w:num w:numId="32">
    <w:abstractNumId w:val="65"/>
  </w:num>
  <w:num w:numId="33">
    <w:abstractNumId w:val="46"/>
  </w:num>
  <w:num w:numId="34">
    <w:abstractNumId w:val="76"/>
  </w:num>
  <w:num w:numId="35">
    <w:abstractNumId w:val="25"/>
  </w:num>
  <w:num w:numId="36">
    <w:abstractNumId w:val="111"/>
  </w:num>
  <w:num w:numId="37">
    <w:abstractNumId w:val="37"/>
  </w:num>
  <w:num w:numId="38">
    <w:abstractNumId w:val="102"/>
  </w:num>
  <w:num w:numId="39">
    <w:abstractNumId w:val="52"/>
  </w:num>
  <w:num w:numId="40">
    <w:abstractNumId w:val="81"/>
  </w:num>
  <w:num w:numId="41">
    <w:abstractNumId w:val="30"/>
  </w:num>
  <w:num w:numId="42">
    <w:abstractNumId w:val="67"/>
  </w:num>
  <w:num w:numId="43">
    <w:abstractNumId w:val="93"/>
  </w:num>
  <w:num w:numId="44">
    <w:abstractNumId w:val="39"/>
  </w:num>
  <w:num w:numId="45">
    <w:abstractNumId w:val="106"/>
  </w:num>
  <w:num w:numId="46">
    <w:abstractNumId w:val="71"/>
  </w:num>
  <w:num w:numId="47">
    <w:abstractNumId w:val="54"/>
  </w:num>
  <w:num w:numId="48">
    <w:abstractNumId w:val="66"/>
  </w:num>
  <w:num w:numId="49">
    <w:abstractNumId w:val="113"/>
  </w:num>
  <w:num w:numId="50">
    <w:abstractNumId w:val="0"/>
  </w:num>
  <w:num w:numId="51">
    <w:abstractNumId w:val="26"/>
  </w:num>
  <w:num w:numId="52">
    <w:abstractNumId w:val="116"/>
  </w:num>
  <w:num w:numId="53">
    <w:abstractNumId w:val="129"/>
  </w:num>
  <w:num w:numId="54">
    <w:abstractNumId w:val="110"/>
  </w:num>
  <w:num w:numId="55">
    <w:abstractNumId w:val="53"/>
  </w:num>
  <w:num w:numId="56">
    <w:abstractNumId w:val="9"/>
  </w:num>
  <w:num w:numId="57">
    <w:abstractNumId w:val="131"/>
  </w:num>
  <w:num w:numId="58">
    <w:abstractNumId w:val="61"/>
  </w:num>
  <w:num w:numId="59">
    <w:abstractNumId w:val="27"/>
  </w:num>
  <w:num w:numId="60">
    <w:abstractNumId w:val="20"/>
  </w:num>
  <w:num w:numId="61">
    <w:abstractNumId w:val="6"/>
  </w:num>
  <w:num w:numId="62">
    <w:abstractNumId w:val="74"/>
  </w:num>
  <w:num w:numId="63">
    <w:abstractNumId w:val="95"/>
  </w:num>
  <w:num w:numId="64">
    <w:abstractNumId w:val="122"/>
  </w:num>
  <w:num w:numId="65">
    <w:abstractNumId w:val="97"/>
  </w:num>
  <w:num w:numId="66">
    <w:abstractNumId w:val="79"/>
  </w:num>
  <w:num w:numId="67">
    <w:abstractNumId w:val="104"/>
  </w:num>
  <w:num w:numId="68">
    <w:abstractNumId w:val="114"/>
  </w:num>
  <w:num w:numId="69">
    <w:abstractNumId w:val="85"/>
  </w:num>
  <w:num w:numId="7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</w:num>
  <w:num w:numId="72">
    <w:abstractNumId w:val="35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</w:num>
  <w:num w:numId="75">
    <w:abstractNumId w:val="31"/>
  </w:num>
  <w:num w:numId="76">
    <w:abstractNumId w:val="23"/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8"/>
  </w:num>
  <w:num w:numId="7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</w:num>
  <w:num w:numId="84">
    <w:abstractNumId w:val="22"/>
  </w:num>
  <w:num w:numId="85">
    <w:abstractNumId w:val="88"/>
  </w:num>
  <w:num w:numId="86">
    <w:abstractNumId w:val="12"/>
  </w:num>
  <w:num w:numId="87">
    <w:abstractNumId w:val="96"/>
  </w:num>
  <w:num w:numId="88">
    <w:abstractNumId w:val="15"/>
  </w:num>
  <w:num w:numId="89">
    <w:abstractNumId w:val="36"/>
  </w:num>
  <w:num w:numId="90">
    <w:abstractNumId w:val="112"/>
  </w:num>
  <w:num w:numId="91">
    <w:abstractNumId w:val="130"/>
  </w:num>
  <w:num w:numId="92">
    <w:abstractNumId w:val="50"/>
  </w:num>
  <w:num w:numId="93">
    <w:abstractNumId w:val="86"/>
  </w:num>
  <w:num w:numId="94">
    <w:abstractNumId w:val="84"/>
  </w:num>
  <w:num w:numId="95">
    <w:abstractNumId w:val="5"/>
  </w:num>
  <w:num w:numId="96">
    <w:abstractNumId w:val="16"/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</w:num>
  <w:num w:numId="99">
    <w:abstractNumId w:val="118"/>
  </w:num>
  <w:num w:numId="100">
    <w:abstractNumId w:val="117"/>
  </w:num>
  <w:num w:numId="101">
    <w:abstractNumId w:val="80"/>
  </w:num>
  <w:num w:numId="102">
    <w:abstractNumId w:val="115"/>
  </w:num>
  <w:num w:numId="103">
    <w:abstractNumId w:val="38"/>
  </w:num>
  <w:num w:numId="104">
    <w:abstractNumId w:val="55"/>
  </w:num>
  <w:num w:numId="105">
    <w:abstractNumId w:val="123"/>
  </w:num>
  <w:num w:numId="106">
    <w:abstractNumId w:val="127"/>
  </w:num>
  <w:num w:numId="107">
    <w:abstractNumId w:val="4"/>
  </w:num>
  <w:num w:numId="108">
    <w:abstractNumId w:val="44"/>
  </w:num>
  <w:num w:numId="109">
    <w:abstractNumId w:val="83"/>
  </w:num>
  <w:num w:numId="110">
    <w:abstractNumId w:val="24"/>
  </w:num>
  <w:num w:numId="111">
    <w:abstractNumId w:val="29"/>
  </w:num>
  <w:num w:numId="112">
    <w:abstractNumId w:val="107"/>
  </w:num>
  <w:num w:numId="113">
    <w:abstractNumId w:val="126"/>
  </w:num>
  <w:num w:numId="114">
    <w:abstractNumId w:val="42"/>
  </w:num>
  <w:num w:numId="115">
    <w:abstractNumId w:val="90"/>
  </w:num>
  <w:num w:numId="116">
    <w:abstractNumId w:val="11"/>
  </w:num>
  <w:num w:numId="117">
    <w:abstractNumId w:val="18"/>
  </w:num>
  <w:num w:numId="118">
    <w:abstractNumId w:val="43"/>
  </w:num>
  <w:num w:numId="119">
    <w:abstractNumId w:val="120"/>
  </w:num>
  <w:num w:numId="120">
    <w:abstractNumId w:val="100"/>
  </w:num>
  <w:num w:numId="121">
    <w:abstractNumId w:val="101"/>
  </w:num>
  <w:num w:numId="122">
    <w:abstractNumId w:val="40"/>
  </w:num>
  <w:num w:numId="123">
    <w:abstractNumId w:val="75"/>
  </w:num>
  <w:num w:numId="1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"/>
  </w:num>
  <w:num w:numId="126">
    <w:abstractNumId w:val="99"/>
  </w:num>
  <w:num w:numId="127">
    <w:abstractNumId w:val="13"/>
  </w:num>
  <w:num w:numId="128">
    <w:abstractNumId w:val="77"/>
  </w:num>
  <w:num w:numId="129">
    <w:abstractNumId w:val="7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99C"/>
    <w:rsid w:val="00002CAA"/>
    <w:rsid w:val="00004BD2"/>
    <w:rsid w:val="00004DF0"/>
    <w:rsid w:val="00005B59"/>
    <w:rsid w:val="00006B65"/>
    <w:rsid w:val="000117F7"/>
    <w:rsid w:val="0001200B"/>
    <w:rsid w:val="00012DED"/>
    <w:rsid w:val="00021DC0"/>
    <w:rsid w:val="00023395"/>
    <w:rsid w:val="00024698"/>
    <w:rsid w:val="000252AD"/>
    <w:rsid w:val="00025C8E"/>
    <w:rsid w:val="0002702B"/>
    <w:rsid w:val="000331C0"/>
    <w:rsid w:val="000331E3"/>
    <w:rsid w:val="00034039"/>
    <w:rsid w:val="0003519A"/>
    <w:rsid w:val="000353D4"/>
    <w:rsid w:val="00036AC7"/>
    <w:rsid w:val="00036CBA"/>
    <w:rsid w:val="00036E5D"/>
    <w:rsid w:val="000400F4"/>
    <w:rsid w:val="00040BBE"/>
    <w:rsid w:val="00042385"/>
    <w:rsid w:val="00042638"/>
    <w:rsid w:val="0004726F"/>
    <w:rsid w:val="00052332"/>
    <w:rsid w:val="00053C1A"/>
    <w:rsid w:val="0005424E"/>
    <w:rsid w:val="000552EB"/>
    <w:rsid w:val="000561D9"/>
    <w:rsid w:val="00066A64"/>
    <w:rsid w:val="00067172"/>
    <w:rsid w:val="00070CD7"/>
    <w:rsid w:val="00075B5B"/>
    <w:rsid w:val="00075BB3"/>
    <w:rsid w:val="000768FC"/>
    <w:rsid w:val="00076EDD"/>
    <w:rsid w:val="000824A7"/>
    <w:rsid w:val="00083C28"/>
    <w:rsid w:val="00084B2C"/>
    <w:rsid w:val="0008569D"/>
    <w:rsid w:val="00085D41"/>
    <w:rsid w:val="00086BDA"/>
    <w:rsid w:val="000879E7"/>
    <w:rsid w:val="00091BC0"/>
    <w:rsid w:val="000943EB"/>
    <w:rsid w:val="00095293"/>
    <w:rsid w:val="0009583A"/>
    <w:rsid w:val="00097CFC"/>
    <w:rsid w:val="000A05DF"/>
    <w:rsid w:val="000A29D2"/>
    <w:rsid w:val="000A3A65"/>
    <w:rsid w:val="000A3E98"/>
    <w:rsid w:val="000A4F26"/>
    <w:rsid w:val="000B0C94"/>
    <w:rsid w:val="000B2687"/>
    <w:rsid w:val="000B4F2B"/>
    <w:rsid w:val="000C2E02"/>
    <w:rsid w:val="000C3790"/>
    <w:rsid w:val="000C5244"/>
    <w:rsid w:val="000C5547"/>
    <w:rsid w:val="000C55D8"/>
    <w:rsid w:val="000C5DC1"/>
    <w:rsid w:val="000C643D"/>
    <w:rsid w:val="000C73E0"/>
    <w:rsid w:val="000D1E03"/>
    <w:rsid w:val="000D2226"/>
    <w:rsid w:val="000D2A17"/>
    <w:rsid w:val="000D3C8A"/>
    <w:rsid w:val="000D4E0D"/>
    <w:rsid w:val="000D6EB4"/>
    <w:rsid w:val="000E019E"/>
    <w:rsid w:val="000E0CCF"/>
    <w:rsid w:val="000E0F76"/>
    <w:rsid w:val="000E0FCD"/>
    <w:rsid w:val="000E1425"/>
    <w:rsid w:val="000E20ED"/>
    <w:rsid w:val="000E35E6"/>
    <w:rsid w:val="000E5652"/>
    <w:rsid w:val="000E5C69"/>
    <w:rsid w:val="000F07E3"/>
    <w:rsid w:val="000F0D83"/>
    <w:rsid w:val="000F20B3"/>
    <w:rsid w:val="000F4C79"/>
    <w:rsid w:val="000F503B"/>
    <w:rsid w:val="00102DF1"/>
    <w:rsid w:val="001050DB"/>
    <w:rsid w:val="00106092"/>
    <w:rsid w:val="0010786C"/>
    <w:rsid w:val="001115D8"/>
    <w:rsid w:val="00112193"/>
    <w:rsid w:val="00112E30"/>
    <w:rsid w:val="001163A8"/>
    <w:rsid w:val="00116529"/>
    <w:rsid w:val="00116A5B"/>
    <w:rsid w:val="0011713E"/>
    <w:rsid w:val="00123643"/>
    <w:rsid w:val="00123961"/>
    <w:rsid w:val="00125DD6"/>
    <w:rsid w:val="001270DC"/>
    <w:rsid w:val="00127683"/>
    <w:rsid w:val="00127E04"/>
    <w:rsid w:val="0013021F"/>
    <w:rsid w:val="00131108"/>
    <w:rsid w:val="001347B2"/>
    <w:rsid w:val="0013518B"/>
    <w:rsid w:val="001357B8"/>
    <w:rsid w:val="00135F6A"/>
    <w:rsid w:val="00141513"/>
    <w:rsid w:val="00142B09"/>
    <w:rsid w:val="0014432A"/>
    <w:rsid w:val="0014598B"/>
    <w:rsid w:val="001459BB"/>
    <w:rsid w:val="0014622E"/>
    <w:rsid w:val="00147331"/>
    <w:rsid w:val="00147346"/>
    <w:rsid w:val="00151086"/>
    <w:rsid w:val="00153BA7"/>
    <w:rsid w:val="00153FB2"/>
    <w:rsid w:val="00155797"/>
    <w:rsid w:val="0016280D"/>
    <w:rsid w:val="0016591C"/>
    <w:rsid w:val="001665F0"/>
    <w:rsid w:val="00166FEB"/>
    <w:rsid w:val="0017032F"/>
    <w:rsid w:val="0017183D"/>
    <w:rsid w:val="00171D3B"/>
    <w:rsid w:val="0017498E"/>
    <w:rsid w:val="0017625C"/>
    <w:rsid w:val="00177CA1"/>
    <w:rsid w:val="0018004F"/>
    <w:rsid w:val="0018302E"/>
    <w:rsid w:val="001847C3"/>
    <w:rsid w:val="001851C0"/>
    <w:rsid w:val="00186420"/>
    <w:rsid w:val="00186ECA"/>
    <w:rsid w:val="00187527"/>
    <w:rsid w:val="00190539"/>
    <w:rsid w:val="001965B0"/>
    <w:rsid w:val="001966A6"/>
    <w:rsid w:val="001A2080"/>
    <w:rsid w:val="001A346E"/>
    <w:rsid w:val="001A37C9"/>
    <w:rsid w:val="001B00A4"/>
    <w:rsid w:val="001B1A2A"/>
    <w:rsid w:val="001B34CF"/>
    <w:rsid w:val="001C18BF"/>
    <w:rsid w:val="001C3231"/>
    <w:rsid w:val="001C4D19"/>
    <w:rsid w:val="001C6B11"/>
    <w:rsid w:val="001D0F9B"/>
    <w:rsid w:val="001D173A"/>
    <w:rsid w:val="001D20D1"/>
    <w:rsid w:val="001D25AA"/>
    <w:rsid w:val="001D3C4F"/>
    <w:rsid w:val="001D5721"/>
    <w:rsid w:val="001D6301"/>
    <w:rsid w:val="001E268C"/>
    <w:rsid w:val="001E314F"/>
    <w:rsid w:val="001F4E4F"/>
    <w:rsid w:val="001F5D3E"/>
    <w:rsid w:val="001F6650"/>
    <w:rsid w:val="001F66E5"/>
    <w:rsid w:val="001F7B3A"/>
    <w:rsid w:val="00200288"/>
    <w:rsid w:val="00200B2F"/>
    <w:rsid w:val="00201810"/>
    <w:rsid w:val="0020303C"/>
    <w:rsid w:val="00204769"/>
    <w:rsid w:val="0020565F"/>
    <w:rsid w:val="00206236"/>
    <w:rsid w:val="002079FD"/>
    <w:rsid w:val="00210346"/>
    <w:rsid w:val="00210C73"/>
    <w:rsid w:val="00217D79"/>
    <w:rsid w:val="00220C4F"/>
    <w:rsid w:val="00221379"/>
    <w:rsid w:val="00221696"/>
    <w:rsid w:val="002234DA"/>
    <w:rsid w:val="00226C1E"/>
    <w:rsid w:val="00232B41"/>
    <w:rsid w:val="00232CF0"/>
    <w:rsid w:val="00236112"/>
    <w:rsid w:val="00241A7B"/>
    <w:rsid w:val="00243A98"/>
    <w:rsid w:val="00247D94"/>
    <w:rsid w:val="002514E2"/>
    <w:rsid w:val="0025158F"/>
    <w:rsid w:val="00255681"/>
    <w:rsid w:val="00255D88"/>
    <w:rsid w:val="00262120"/>
    <w:rsid w:val="00262969"/>
    <w:rsid w:val="002629CF"/>
    <w:rsid w:val="002635D8"/>
    <w:rsid w:val="00265940"/>
    <w:rsid w:val="002679C9"/>
    <w:rsid w:val="00271C0A"/>
    <w:rsid w:val="0027263B"/>
    <w:rsid w:val="0027319A"/>
    <w:rsid w:val="00274F05"/>
    <w:rsid w:val="00275152"/>
    <w:rsid w:val="00276279"/>
    <w:rsid w:val="00276842"/>
    <w:rsid w:val="0027738D"/>
    <w:rsid w:val="00277475"/>
    <w:rsid w:val="00285405"/>
    <w:rsid w:val="0028605E"/>
    <w:rsid w:val="002867E2"/>
    <w:rsid w:val="00287D27"/>
    <w:rsid w:val="002916C5"/>
    <w:rsid w:val="00292CBF"/>
    <w:rsid w:val="0029364E"/>
    <w:rsid w:val="0029504C"/>
    <w:rsid w:val="00296C27"/>
    <w:rsid w:val="002975F1"/>
    <w:rsid w:val="002A3A8C"/>
    <w:rsid w:val="002A4247"/>
    <w:rsid w:val="002A50B5"/>
    <w:rsid w:val="002A52D1"/>
    <w:rsid w:val="002A5DEB"/>
    <w:rsid w:val="002A61C9"/>
    <w:rsid w:val="002A638A"/>
    <w:rsid w:val="002A71A0"/>
    <w:rsid w:val="002A721F"/>
    <w:rsid w:val="002B169E"/>
    <w:rsid w:val="002B1F13"/>
    <w:rsid w:val="002B3276"/>
    <w:rsid w:val="002B3FBC"/>
    <w:rsid w:val="002C04F0"/>
    <w:rsid w:val="002C0997"/>
    <w:rsid w:val="002C0A26"/>
    <w:rsid w:val="002C17BD"/>
    <w:rsid w:val="002C2399"/>
    <w:rsid w:val="002C44B3"/>
    <w:rsid w:val="002C57DA"/>
    <w:rsid w:val="002C71F8"/>
    <w:rsid w:val="002D1271"/>
    <w:rsid w:val="002D163E"/>
    <w:rsid w:val="002D2B8E"/>
    <w:rsid w:val="002D4496"/>
    <w:rsid w:val="002D4517"/>
    <w:rsid w:val="002D4CC9"/>
    <w:rsid w:val="002D775B"/>
    <w:rsid w:val="002E24CC"/>
    <w:rsid w:val="002E2BE6"/>
    <w:rsid w:val="002E65D3"/>
    <w:rsid w:val="002E6B54"/>
    <w:rsid w:val="002E6FDB"/>
    <w:rsid w:val="002F035E"/>
    <w:rsid w:val="002F1714"/>
    <w:rsid w:val="002F2026"/>
    <w:rsid w:val="002F495A"/>
    <w:rsid w:val="002F4C5C"/>
    <w:rsid w:val="002F56B5"/>
    <w:rsid w:val="002F5B13"/>
    <w:rsid w:val="00300888"/>
    <w:rsid w:val="003021ED"/>
    <w:rsid w:val="00302C02"/>
    <w:rsid w:val="00302CFD"/>
    <w:rsid w:val="00302EC4"/>
    <w:rsid w:val="00303FC3"/>
    <w:rsid w:val="00304CAD"/>
    <w:rsid w:val="003063F5"/>
    <w:rsid w:val="0031062C"/>
    <w:rsid w:val="003108D1"/>
    <w:rsid w:val="00313B4D"/>
    <w:rsid w:val="00314AFE"/>
    <w:rsid w:val="00315407"/>
    <w:rsid w:val="003163CE"/>
    <w:rsid w:val="0032228E"/>
    <w:rsid w:val="00322E18"/>
    <w:rsid w:val="003235FF"/>
    <w:rsid w:val="00324278"/>
    <w:rsid w:val="00326058"/>
    <w:rsid w:val="0033033C"/>
    <w:rsid w:val="003314E2"/>
    <w:rsid w:val="00331551"/>
    <w:rsid w:val="003317AB"/>
    <w:rsid w:val="003318B2"/>
    <w:rsid w:val="00332896"/>
    <w:rsid w:val="0033387A"/>
    <w:rsid w:val="00334B54"/>
    <w:rsid w:val="00337EDA"/>
    <w:rsid w:val="00340695"/>
    <w:rsid w:val="00344CD9"/>
    <w:rsid w:val="00344D52"/>
    <w:rsid w:val="00345041"/>
    <w:rsid w:val="0035203C"/>
    <w:rsid w:val="00353708"/>
    <w:rsid w:val="00356196"/>
    <w:rsid w:val="00356C78"/>
    <w:rsid w:val="00361F90"/>
    <w:rsid w:val="00372EF4"/>
    <w:rsid w:val="0037561B"/>
    <w:rsid w:val="003767C4"/>
    <w:rsid w:val="00377A52"/>
    <w:rsid w:val="003800EF"/>
    <w:rsid w:val="00380C7C"/>
    <w:rsid w:val="00381577"/>
    <w:rsid w:val="00382E1D"/>
    <w:rsid w:val="00382E2F"/>
    <w:rsid w:val="00383356"/>
    <w:rsid w:val="0038364E"/>
    <w:rsid w:val="00384C95"/>
    <w:rsid w:val="00384E82"/>
    <w:rsid w:val="00392806"/>
    <w:rsid w:val="00392FA4"/>
    <w:rsid w:val="00395251"/>
    <w:rsid w:val="003A2167"/>
    <w:rsid w:val="003A2E62"/>
    <w:rsid w:val="003A3483"/>
    <w:rsid w:val="003A3966"/>
    <w:rsid w:val="003A3A12"/>
    <w:rsid w:val="003A5452"/>
    <w:rsid w:val="003A59B5"/>
    <w:rsid w:val="003A6D16"/>
    <w:rsid w:val="003B2D5C"/>
    <w:rsid w:val="003B2DDC"/>
    <w:rsid w:val="003B3AAC"/>
    <w:rsid w:val="003B4DAA"/>
    <w:rsid w:val="003C10D4"/>
    <w:rsid w:val="003C41DF"/>
    <w:rsid w:val="003D10B1"/>
    <w:rsid w:val="003D2FF1"/>
    <w:rsid w:val="003D5769"/>
    <w:rsid w:val="003D7A4C"/>
    <w:rsid w:val="003E3DFC"/>
    <w:rsid w:val="003E60B7"/>
    <w:rsid w:val="003F16D9"/>
    <w:rsid w:val="003F3F81"/>
    <w:rsid w:val="003F75FE"/>
    <w:rsid w:val="00401CFD"/>
    <w:rsid w:val="004024C1"/>
    <w:rsid w:val="0040302C"/>
    <w:rsid w:val="0040323D"/>
    <w:rsid w:val="00403473"/>
    <w:rsid w:val="0040418D"/>
    <w:rsid w:val="004046F5"/>
    <w:rsid w:val="004079F2"/>
    <w:rsid w:val="00411C0F"/>
    <w:rsid w:val="0041555C"/>
    <w:rsid w:val="0041666A"/>
    <w:rsid w:val="004207AE"/>
    <w:rsid w:val="00421907"/>
    <w:rsid w:val="00422193"/>
    <w:rsid w:val="0042265D"/>
    <w:rsid w:val="0042293E"/>
    <w:rsid w:val="00423131"/>
    <w:rsid w:val="00425C76"/>
    <w:rsid w:val="004271D9"/>
    <w:rsid w:val="00427D0F"/>
    <w:rsid w:val="00430377"/>
    <w:rsid w:val="0043106D"/>
    <w:rsid w:val="00431F4A"/>
    <w:rsid w:val="00432E4C"/>
    <w:rsid w:val="004348CD"/>
    <w:rsid w:val="0043711C"/>
    <w:rsid w:val="00441D3F"/>
    <w:rsid w:val="00444540"/>
    <w:rsid w:val="00444B9C"/>
    <w:rsid w:val="0045056F"/>
    <w:rsid w:val="0045296F"/>
    <w:rsid w:val="0045755D"/>
    <w:rsid w:val="00457CF4"/>
    <w:rsid w:val="004602BF"/>
    <w:rsid w:val="004610B8"/>
    <w:rsid w:val="00461CB4"/>
    <w:rsid w:val="00462DB4"/>
    <w:rsid w:val="00462DC3"/>
    <w:rsid w:val="00463889"/>
    <w:rsid w:val="0046656C"/>
    <w:rsid w:val="004723E4"/>
    <w:rsid w:val="004753D2"/>
    <w:rsid w:val="004760B3"/>
    <w:rsid w:val="00486E6A"/>
    <w:rsid w:val="00491F2E"/>
    <w:rsid w:val="00493458"/>
    <w:rsid w:val="00493687"/>
    <w:rsid w:val="00494E51"/>
    <w:rsid w:val="00497165"/>
    <w:rsid w:val="004A0210"/>
    <w:rsid w:val="004A1E11"/>
    <w:rsid w:val="004A5CB3"/>
    <w:rsid w:val="004A62FD"/>
    <w:rsid w:val="004B0C06"/>
    <w:rsid w:val="004B13E6"/>
    <w:rsid w:val="004B2603"/>
    <w:rsid w:val="004B6AEA"/>
    <w:rsid w:val="004B7FC4"/>
    <w:rsid w:val="004C2F0C"/>
    <w:rsid w:val="004C4125"/>
    <w:rsid w:val="004C4243"/>
    <w:rsid w:val="004C4BF3"/>
    <w:rsid w:val="004C5540"/>
    <w:rsid w:val="004D0086"/>
    <w:rsid w:val="004D4F22"/>
    <w:rsid w:val="004D57C1"/>
    <w:rsid w:val="004E080A"/>
    <w:rsid w:val="004E0AD5"/>
    <w:rsid w:val="004E3B2D"/>
    <w:rsid w:val="004E7350"/>
    <w:rsid w:val="004F13F8"/>
    <w:rsid w:val="004F2E01"/>
    <w:rsid w:val="004F416F"/>
    <w:rsid w:val="004F70F2"/>
    <w:rsid w:val="00501356"/>
    <w:rsid w:val="005020FA"/>
    <w:rsid w:val="005024AC"/>
    <w:rsid w:val="005026E7"/>
    <w:rsid w:val="0050384E"/>
    <w:rsid w:val="00503925"/>
    <w:rsid w:val="00503974"/>
    <w:rsid w:val="00503EF8"/>
    <w:rsid w:val="00504CEB"/>
    <w:rsid w:val="00504F72"/>
    <w:rsid w:val="0050503A"/>
    <w:rsid w:val="00505762"/>
    <w:rsid w:val="00505D00"/>
    <w:rsid w:val="005065CC"/>
    <w:rsid w:val="00507A79"/>
    <w:rsid w:val="00511789"/>
    <w:rsid w:val="0051184A"/>
    <w:rsid w:val="005124AF"/>
    <w:rsid w:val="005130D5"/>
    <w:rsid w:val="00513505"/>
    <w:rsid w:val="00514F5F"/>
    <w:rsid w:val="00515C8C"/>
    <w:rsid w:val="005160E2"/>
    <w:rsid w:val="00517714"/>
    <w:rsid w:val="00517819"/>
    <w:rsid w:val="0052000B"/>
    <w:rsid w:val="00521AC3"/>
    <w:rsid w:val="00523DA3"/>
    <w:rsid w:val="005243E8"/>
    <w:rsid w:val="00524441"/>
    <w:rsid w:val="00530146"/>
    <w:rsid w:val="00531177"/>
    <w:rsid w:val="00534CF9"/>
    <w:rsid w:val="00534CFF"/>
    <w:rsid w:val="00536E5A"/>
    <w:rsid w:val="00536EC4"/>
    <w:rsid w:val="00537483"/>
    <w:rsid w:val="00540CC1"/>
    <w:rsid w:val="00541D0E"/>
    <w:rsid w:val="00542C5D"/>
    <w:rsid w:val="00543C6F"/>
    <w:rsid w:val="00545EF4"/>
    <w:rsid w:val="00545F93"/>
    <w:rsid w:val="00546734"/>
    <w:rsid w:val="00547D38"/>
    <w:rsid w:val="0055134B"/>
    <w:rsid w:val="00557537"/>
    <w:rsid w:val="00560081"/>
    <w:rsid w:val="0056025F"/>
    <w:rsid w:val="00562CA2"/>
    <w:rsid w:val="00564F40"/>
    <w:rsid w:val="00565A35"/>
    <w:rsid w:val="00570650"/>
    <w:rsid w:val="005723C4"/>
    <w:rsid w:val="00572592"/>
    <w:rsid w:val="0057394A"/>
    <w:rsid w:val="00573A40"/>
    <w:rsid w:val="00575048"/>
    <w:rsid w:val="00586D3F"/>
    <w:rsid w:val="00590003"/>
    <w:rsid w:val="005911F8"/>
    <w:rsid w:val="005938DE"/>
    <w:rsid w:val="005A09AA"/>
    <w:rsid w:val="005A1081"/>
    <w:rsid w:val="005A1954"/>
    <w:rsid w:val="005A199D"/>
    <w:rsid w:val="005A2CF4"/>
    <w:rsid w:val="005A540A"/>
    <w:rsid w:val="005A6C2E"/>
    <w:rsid w:val="005B1476"/>
    <w:rsid w:val="005B203A"/>
    <w:rsid w:val="005B33F4"/>
    <w:rsid w:val="005B6A41"/>
    <w:rsid w:val="005C1C2F"/>
    <w:rsid w:val="005C2CD8"/>
    <w:rsid w:val="005C4DF1"/>
    <w:rsid w:val="005C54AC"/>
    <w:rsid w:val="005C57AA"/>
    <w:rsid w:val="005C631D"/>
    <w:rsid w:val="005D25C5"/>
    <w:rsid w:val="005D515C"/>
    <w:rsid w:val="005D62F3"/>
    <w:rsid w:val="005D70E9"/>
    <w:rsid w:val="005E14FA"/>
    <w:rsid w:val="005E20C0"/>
    <w:rsid w:val="005E2856"/>
    <w:rsid w:val="005E69DA"/>
    <w:rsid w:val="005E79ED"/>
    <w:rsid w:val="005F0643"/>
    <w:rsid w:val="005F0C50"/>
    <w:rsid w:val="005F1E84"/>
    <w:rsid w:val="005F2762"/>
    <w:rsid w:val="005F3DC0"/>
    <w:rsid w:val="005F3F34"/>
    <w:rsid w:val="005F464B"/>
    <w:rsid w:val="00600A29"/>
    <w:rsid w:val="006029FD"/>
    <w:rsid w:val="0060397C"/>
    <w:rsid w:val="0060458D"/>
    <w:rsid w:val="00605824"/>
    <w:rsid w:val="00607060"/>
    <w:rsid w:val="00612012"/>
    <w:rsid w:val="00616BC6"/>
    <w:rsid w:val="00616E40"/>
    <w:rsid w:val="00617281"/>
    <w:rsid w:val="00625E58"/>
    <w:rsid w:val="0062617E"/>
    <w:rsid w:val="00626968"/>
    <w:rsid w:val="00631B05"/>
    <w:rsid w:val="006325E5"/>
    <w:rsid w:val="00632BC8"/>
    <w:rsid w:val="00633C61"/>
    <w:rsid w:val="006349C7"/>
    <w:rsid w:val="00635DFD"/>
    <w:rsid w:val="00640C37"/>
    <w:rsid w:val="00641496"/>
    <w:rsid w:val="00641571"/>
    <w:rsid w:val="00644163"/>
    <w:rsid w:val="006443A8"/>
    <w:rsid w:val="00644907"/>
    <w:rsid w:val="00645A97"/>
    <w:rsid w:val="00645D8F"/>
    <w:rsid w:val="00646573"/>
    <w:rsid w:val="00646C0E"/>
    <w:rsid w:val="00647450"/>
    <w:rsid w:val="00652494"/>
    <w:rsid w:val="00653EB8"/>
    <w:rsid w:val="00656E59"/>
    <w:rsid w:val="0065725F"/>
    <w:rsid w:val="00660F5D"/>
    <w:rsid w:val="00662E76"/>
    <w:rsid w:val="006636EB"/>
    <w:rsid w:val="00663768"/>
    <w:rsid w:val="00665CEF"/>
    <w:rsid w:val="00665F3C"/>
    <w:rsid w:val="00667AAF"/>
    <w:rsid w:val="00670518"/>
    <w:rsid w:val="00673C31"/>
    <w:rsid w:val="00673E93"/>
    <w:rsid w:val="0067473E"/>
    <w:rsid w:val="006754D1"/>
    <w:rsid w:val="006768DC"/>
    <w:rsid w:val="00676A2B"/>
    <w:rsid w:val="00677303"/>
    <w:rsid w:val="006824E8"/>
    <w:rsid w:val="00683ABB"/>
    <w:rsid w:val="00684B10"/>
    <w:rsid w:val="00691EDB"/>
    <w:rsid w:val="006920E6"/>
    <w:rsid w:val="00693ABC"/>
    <w:rsid w:val="00694A8E"/>
    <w:rsid w:val="00694B57"/>
    <w:rsid w:val="0069501B"/>
    <w:rsid w:val="006974B7"/>
    <w:rsid w:val="006A144E"/>
    <w:rsid w:val="006A166F"/>
    <w:rsid w:val="006A1749"/>
    <w:rsid w:val="006A30AF"/>
    <w:rsid w:val="006A32FD"/>
    <w:rsid w:val="006A48DA"/>
    <w:rsid w:val="006B0207"/>
    <w:rsid w:val="006B0F63"/>
    <w:rsid w:val="006B3824"/>
    <w:rsid w:val="006B3BD9"/>
    <w:rsid w:val="006B4061"/>
    <w:rsid w:val="006B441F"/>
    <w:rsid w:val="006B4451"/>
    <w:rsid w:val="006B4682"/>
    <w:rsid w:val="006B6C53"/>
    <w:rsid w:val="006B6D8B"/>
    <w:rsid w:val="006C1655"/>
    <w:rsid w:val="006C1A50"/>
    <w:rsid w:val="006C3365"/>
    <w:rsid w:val="006C40EB"/>
    <w:rsid w:val="006C5B90"/>
    <w:rsid w:val="006C61D0"/>
    <w:rsid w:val="006D0553"/>
    <w:rsid w:val="006D2172"/>
    <w:rsid w:val="006D271F"/>
    <w:rsid w:val="006D280C"/>
    <w:rsid w:val="006D430D"/>
    <w:rsid w:val="006E1EC3"/>
    <w:rsid w:val="006E5FE2"/>
    <w:rsid w:val="006E62E0"/>
    <w:rsid w:val="006E7F54"/>
    <w:rsid w:val="006F4D61"/>
    <w:rsid w:val="006F53D1"/>
    <w:rsid w:val="006F573B"/>
    <w:rsid w:val="006F62E4"/>
    <w:rsid w:val="007002B6"/>
    <w:rsid w:val="00700E90"/>
    <w:rsid w:val="00704ABD"/>
    <w:rsid w:val="0070784F"/>
    <w:rsid w:val="00707E22"/>
    <w:rsid w:val="007108EE"/>
    <w:rsid w:val="007119A5"/>
    <w:rsid w:val="007136E9"/>
    <w:rsid w:val="00716D1C"/>
    <w:rsid w:val="00717E68"/>
    <w:rsid w:val="0072325E"/>
    <w:rsid w:val="00725B44"/>
    <w:rsid w:val="00727085"/>
    <w:rsid w:val="00730111"/>
    <w:rsid w:val="00731C24"/>
    <w:rsid w:val="00743F4B"/>
    <w:rsid w:val="00750084"/>
    <w:rsid w:val="00750C5A"/>
    <w:rsid w:val="00753745"/>
    <w:rsid w:val="007547B9"/>
    <w:rsid w:val="007554C7"/>
    <w:rsid w:val="00757B7C"/>
    <w:rsid w:val="00761A73"/>
    <w:rsid w:val="00762C00"/>
    <w:rsid w:val="00763F70"/>
    <w:rsid w:val="0076497F"/>
    <w:rsid w:val="00765123"/>
    <w:rsid w:val="00772722"/>
    <w:rsid w:val="00772A19"/>
    <w:rsid w:val="00772D16"/>
    <w:rsid w:val="00774193"/>
    <w:rsid w:val="00777CCE"/>
    <w:rsid w:val="007818AC"/>
    <w:rsid w:val="007819C9"/>
    <w:rsid w:val="007835AB"/>
    <w:rsid w:val="00785ABE"/>
    <w:rsid w:val="007869EC"/>
    <w:rsid w:val="00790676"/>
    <w:rsid w:val="00790A84"/>
    <w:rsid w:val="00790C98"/>
    <w:rsid w:val="007913DD"/>
    <w:rsid w:val="007924B1"/>
    <w:rsid w:val="00793D09"/>
    <w:rsid w:val="007955C5"/>
    <w:rsid w:val="007966EE"/>
    <w:rsid w:val="00796E47"/>
    <w:rsid w:val="00797B57"/>
    <w:rsid w:val="007A6C8D"/>
    <w:rsid w:val="007B1D97"/>
    <w:rsid w:val="007B6D06"/>
    <w:rsid w:val="007B6F4F"/>
    <w:rsid w:val="007C0158"/>
    <w:rsid w:val="007C2AAF"/>
    <w:rsid w:val="007C36F2"/>
    <w:rsid w:val="007C5A7B"/>
    <w:rsid w:val="007C6028"/>
    <w:rsid w:val="007C6A84"/>
    <w:rsid w:val="007C6C89"/>
    <w:rsid w:val="007D02FA"/>
    <w:rsid w:val="007D2503"/>
    <w:rsid w:val="007D27F7"/>
    <w:rsid w:val="007D346F"/>
    <w:rsid w:val="007D6095"/>
    <w:rsid w:val="007D7F97"/>
    <w:rsid w:val="007E0E13"/>
    <w:rsid w:val="007E12BE"/>
    <w:rsid w:val="007E1F16"/>
    <w:rsid w:val="007E37CE"/>
    <w:rsid w:val="007E5BCE"/>
    <w:rsid w:val="007E63DD"/>
    <w:rsid w:val="007F3E9A"/>
    <w:rsid w:val="007F6228"/>
    <w:rsid w:val="007F6B47"/>
    <w:rsid w:val="007F78BF"/>
    <w:rsid w:val="007F7DAD"/>
    <w:rsid w:val="00800316"/>
    <w:rsid w:val="00801AFA"/>
    <w:rsid w:val="008025AF"/>
    <w:rsid w:val="00802CE6"/>
    <w:rsid w:val="0080454F"/>
    <w:rsid w:val="00805D45"/>
    <w:rsid w:val="00807251"/>
    <w:rsid w:val="008079AF"/>
    <w:rsid w:val="00812811"/>
    <w:rsid w:val="008153E9"/>
    <w:rsid w:val="00816160"/>
    <w:rsid w:val="00817A69"/>
    <w:rsid w:val="00817DFB"/>
    <w:rsid w:val="00820D04"/>
    <w:rsid w:val="00820EFC"/>
    <w:rsid w:val="0082150C"/>
    <w:rsid w:val="008242DD"/>
    <w:rsid w:val="008270B8"/>
    <w:rsid w:val="00827285"/>
    <w:rsid w:val="00827945"/>
    <w:rsid w:val="0083094A"/>
    <w:rsid w:val="008313F7"/>
    <w:rsid w:val="00832246"/>
    <w:rsid w:val="00834ABB"/>
    <w:rsid w:val="00843AC3"/>
    <w:rsid w:val="00852B3F"/>
    <w:rsid w:val="008537CB"/>
    <w:rsid w:val="00853EE3"/>
    <w:rsid w:val="0085633D"/>
    <w:rsid w:val="00860CA7"/>
    <w:rsid w:val="0086114E"/>
    <w:rsid w:val="008618EA"/>
    <w:rsid w:val="00862022"/>
    <w:rsid w:val="008622E5"/>
    <w:rsid w:val="00865625"/>
    <w:rsid w:val="008706AC"/>
    <w:rsid w:val="008741BD"/>
    <w:rsid w:val="008742C6"/>
    <w:rsid w:val="00877AE2"/>
    <w:rsid w:val="008807D7"/>
    <w:rsid w:val="0088292F"/>
    <w:rsid w:val="00882937"/>
    <w:rsid w:val="00883AA5"/>
    <w:rsid w:val="00884587"/>
    <w:rsid w:val="00885580"/>
    <w:rsid w:val="00885725"/>
    <w:rsid w:val="0088579B"/>
    <w:rsid w:val="00886385"/>
    <w:rsid w:val="00886621"/>
    <w:rsid w:val="0089328B"/>
    <w:rsid w:val="00896FCE"/>
    <w:rsid w:val="00897250"/>
    <w:rsid w:val="00897AED"/>
    <w:rsid w:val="008A042A"/>
    <w:rsid w:val="008A4933"/>
    <w:rsid w:val="008A554B"/>
    <w:rsid w:val="008C06BD"/>
    <w:rsid w:val="008C22BF"/>
    <w:rsid w:val="008C4DC3"/>
    <w:rsid w:val="008C7BA3"/>
    <w:rsid w:val="008C7C65"/>
    <w:rsid w:val="008D029B"/>
    <w:rsid w:val="008D10D7"/>
    <w:rsid w:val="008D1276"/>
    <w:rsid w:val="008D2A26"/>
    <w:rsid w:val="008D2CAB"/>
    <w:rsid w:val="008D3B52"/>
    <w:rsid w:val="008D3E18"/>
    <w:rsid w:val="008D5596"/>
    <w:rsid w:val="008E0730"/>
    <w:rsid w:val="008E3E3B"/>
    <w:rsid w:val="008E5DBE"/>
    <w:rsid w:val="008E62F6"/>
    <w:rsid w:val="008E7AFE"/>
    <w:rsid w:val="008F050C"/>
    <w:rsid w:val="008F150B"/>
    <w:rsid w:val="008F19F4"/>
    <w:rsid w:val="008F20BE"/>
    <w:rsid w:val="008F3BB3"/>
    <w:rsid w:val="008F5858"/>
    <w:rsid w:val="008F63B2"/>
    <w:rsid w:val="008F7402"/>
    <w:rsid w:val="00900083"/>
    <w:rsid w:val="009010A6"/>
    <w:rsid w:val="00901779"/>
    <w:rsid w:val="00904E5E"/>
    <w:rsid w:val="0090586F"/>
    <w:rsid w:val="00906539"/>
    <w:rsid w:val="00906A48"/>
    <w:rsid w:val="0090729E"/>
    <w:rsid w:val="00907A12"/>
    <w:rsid w:val="00910B2C"/>
    <w:rsid w:val="00913498"/>
    <w:rsid w:val="00915EAE"/>
    <w:rsid w:val="00915FFF"/>
    <w:rsid w:val="009219AE"/>
    <w:rsid w:val="009246DB"/>
    <w:rsid w:val="00926A83"/>
    <w:rsid w:val="009337D8"/>
    <w:rsid w:val="00935434"/>
    <w:rsid w:val="0093593B"/>
    <w:rsid w:val="009374BE"/>
    <w:rsid w:val="00940DD1"/>
    <w:rsid w:val="00941A82"/>
    <w:rsid w:val="00941FC9"/>
    <w:rsid w:val="00942005"/>
    <w:rsid w:val="00943B01"/>
    <w:rsid w:val="0094756B"/>
    <w:rsid w:val="00952D36"/>
    <w:rsid w:val="009537E7"/>
    <w:rsid w:val="00953F8F"/>
    <w:rsid w:val="009546AF"/>
    <w:rsid w:val="00955933"/>
    <w:rsid w:val="0096006D"/>
    <w:rsid w:val="00963411"/>
    <w:rsid w:val="009646FE"/>
    <w:rsid w:val="00964C41"/>
    <w:rsid w:val="00966707"/>
    <w:rsid w:val="00966968"/>
    <w:rsid w:val="00966FC6"/>
    <w:rsid w:val="00967045"/>
    <w:rsid w:val="00970B38"/>
    <w:rsid w:val="00971D94"/>
    <w:rsid w:val="0097305A"/>
    <w:rsid w:val="0097350B"/>
    <w:rsid w:val="00974F11"/>
    <w:rsid w:val="00974FEE"/>
    <w:rsid w:val="00981185"/>
    <w:rsid w:val="00986E6B"/>
    <w:rsid w:val="009879BC"/>
    <w:rsid w:val="00987C7E"/>
    <w:rsid w:val="009966E1"/>
    <w:rsid w:val="009977F5"/>
    <w:rsid w:val="009A08CE"/>
    <w:rsid w:val="009A2768"/>
    <w:rsid w:val="009A2E8B"/>
    <w:rsid w:val="009A6A9A"/>
    <w:rsid w:val="009B139F"/>
    <w:rsid w:val="009B173A"/>
    <w:rsid w:val="009B2A3A"/>
    <w:rsid w:val="009B5EF1"/>
    <w:rsid w:val="009C0411"/>
    <w:rsid w:val="009C5B41"/>
    <w:rsid w:val="009D2EE8"/>
    <w:rsid w:val="009D4E26"/>
    <w:rsid w:val="009E19C6"/>
    <w:rsid w:val="009E2403"/>
    <w:rsid w:val="009E429E"/>
    <w:rsid w:val="009E5DCF"/>
    <w:rsid w:val="009E697A"/>
    <w:rsid w:val="009F2A31"/>
    <w:rsid w:val="009F2CA2"/>
    <w:rsid w:val="009F3D09"/>
    <w:rsid w:val="009F5D0B"/>
    <w:rsid w:val="009F6F59"/>
    <w:rsid w:val="009F7AE1"/>
    <w:rsid w:val="00A06D52"/>
    <w:rsid w:val="00A0709D"/>
    <w:rsid w:val="00A11010"/>
    <w:rsid w:val="00A11D0B"/>
    <w:rsid w:val="00A12BF4"/>
    <w:rsid w:val="00A12CFB"/>
    <w:rsid w:val="00A1345E"/>
    <w:rsid w:val="00A13C3E"/>
    <w:rsid w:val="00A14A55"/>
    <w:rsid w:val="00A155D0"/>
    <w:rsid w:val="00A21415"/>
    <w:rsid w:val="00A2252E"/>
    <w:rsid w:val="00A258DD"/>
    <w:rsid w:val="00A26363"/>
    <w:rsid w:val="00A2751E"/>
    <w:rsid w:val="00A3109E"/>
    <w:rsid w:val="00A313D1"/>
    <w:rsid w:val="00A31A19"/>
    <w:rsid w:val="00A322C8"/>
    <w:rsid w:val="00A334A4"/>
    <w:rsid w:val="00A34BFB"/>
    <w:rsid w:val="00A35BF7"/>
    <w:rsid w:val="00A36B46"/>
    <w:rsid w:val="00A42472"/>
    <w:rsid w:val="00A43740"/>
    <w:rsid w:val="00A43E19"/>
    <w:rsid w:val="00A44F72"/>
    <w:rsid w:val="00A4557C"/>
    <w:rsid w:val="00A47B25"/>
    <w:rsid w:val="00A50AEA"/>
    <w:rsid w:val="00A5270B"/>
    <w:rsid w:val="00A53283"/>
    <w:rsid w:val="00A561F0"/>
    <w:rsid w:val="00A566E8"/>
    <w:rsid w:val="00A61FD0"/>
    <w:rsid w:val="00A62AA8"/>
    <w:rsid w:val="00A6301C"/>
    <w:rsid w:val="00A648E6"/>
    <w:rsid w:val="00A650BF"/>
    <w:rsid w:val="00A65778"/>
    <w:rsid w:val="00A726E9"/>
    <w:rsid w:val="00A76320"/>
    <w:rsid w:val="00A76BDE"/>
    <w:rsid w:val="00A77BB0"/>
    <w:rsid w:val="00A869E3"/>
    <w:rsid w:val="00A87387"/>
    <w:rsid w:val="00A91B59"/>
    <w:rsid w:val="00A93B97"/>
    <w:rsid w:val="00A94A77"/>
    <w:rsid w:val="00A95B1D"/>
    <w:rsid w:val="00A97649"/>
    <w:rsid w:val="00A97FFC"/>
    <w:rsid w:val="00AA0875"/>
    <w:rsid w:val="00AA1091"/>
    <w:rsid w:val="00AA444D"/>
    <w:rsid w:val="00AB05F6"/>
    <w:rsid w:val="00AB1498"/>
    <w:rsid w:val="00AB589E"/>
    <w:rsid w:val="00AB6564"/>
    <w:rsid w:val="00AB6713"/>
    <w:rsid w:val="00AB6842"/>
    <w:rsid w:val="00AB7E0C"/>
    <w:rsid w:val="00AD04C2"/>
    <w:rsid w:val="00AD25AA"/>
    <w:rsid w:val="00AD7C4C"/>
    <w:rsid w:val="00AE1C99"/>
    <w:rsid w:val="00AE2996"/>
    <w:rsid w:val="00AE32F6"/>
    <w:rsid w:val="00AE395F"/>
    <w:rsid w:val="00AE5A70"/>
    <w:rsid w:val="00AE67C8"/>
    <w:rsid w:val="00AF0DF1"/>
    <w:rsid w:val="00AF2AFF"/>
    <w:rsid w:val="00AF303F"/>
    <w:rsid w:val="00AF3379"/>
    <w:rsid w:val="00AF4DAC"/>
    <w:rsid w:val="00AF59B7"/>
    <w:rsid w:val="00AF5EE0"/>
    <w:rsid w:val="00AF6259"/>
    <w:rsid w:val="00AF692F"/>
    <w:rsid w:val="00AF7288"/>
    <w:rsid w:val="00B00EBA"/>
    <w:rsid w:val="00B01D6E"/>
    <w:rsid w:val="00B02035"/>
    <w:rsid w:val="00B03481"/>
    <w:rsid w:val="00B0384E"/>
    <w:rsid w:val="00B0441A"/>
    <w:rsid w:val="00B078A8"/>
    <w:rsid w:val="00B108BB"/>
    <w:rsid w:val="00B10EAC"/>
    <w:rsid w:val="00B22B7E"/>
    <w:rsid w:val="00B22F63"/>
    <w:rsid w:val="00B25029"/>
    <w:rsid w:val="00B255C8"/>
    <w:rsid w:val="00B30D49"/>
    <w:rsid w:val="00B31BE1"/>
    <w:rsid w:val="00B32ADE"/>
    <w:rsid w:val="00B34325"/>
    <w:rsid w:val="00B34D4E"/>
    <w:rsid w:val="00B364A3"/>
    <w:rsid w:val="00B41E93"/>
    <w:rsid w:val="00B42C0A"/>
    <w:rsid w:val="00B43DC2"/>
    <w:rsid w:val="00B50B1E"/>
    <w:rsid w:val="00B5221B"/>
    <w:rsid w:val="00B522A4"/>
    <w:rsid w:val="00B57188"/>
    <w:rsid w:val="00B5768B"/>
    <w:rsid w:val="00B615E1"/>
    <w:rsid w:val="00B627C9"/>
    <w:rsid w:val="00B639CA"/>
    <w:rsid w:val="00B67C23"/>
    <w:rsid w:val="00B701E4"/>
    <w:rsid w:val="00B705D5"/>
    <w:rsid w:val="00B706E0"/>
    <w:rsid w:val="00B73B4E"/>
    <w:rsid w:val="00B73CDA"/>
    <w:rsid w:val="00B74394"/>
    <w:rsid w:val="00B774BA"/>
    <w:rsid w:val="00B77A1F"/>
    <w:rsid w:val="00B77B0E"/>
    <w:rsid w:val="00B803A7"/>
    <w:rsid w:val="00B81160"/>
    <w:rsid w:val="00B813D0"/>
    <w:rsid w:val="00B81660"/>
    <w:rsid w:val="00B919FF"/>
    <w:rsid w:val="00B93BC2"/>
    <w:rsid w:val="00B977FA"/>
    <w:rsid w:val="00BA2F05"/>
    <w:rsid w:val="00BA318D"/>
    <w:rsid w:val="00BA344E"/>
    <w:rsid w:val="00BA36B1"/>
    <w:rsid w:val="00BA62F3"/>
    <w:rsid w:val="00BA6FF0"/>
    <w:rsid w:val="00BA7123"/>
    <w:rsid w:val="00BB25E2"/>
    <w:rsid w:val="00BB3187"/>
    <w:rsid w:val="00BB32AF"/>
    <w:rsid w:val="00BB3EF8"/>
    <w:rsid w:val="00BB5628"/>
    <w:rsid w:val="00BC2CD3"/>
    <w:rsid w:val="00BC430A"/>
    <w:rsid w:val="00BC4E88"/>
    <w:rsid w:val="00BC6EB4"/>
    <w:rsid w:val="00BD0C29"/>
    <w:rsid w:val="00BD106A"/>
    <w:rsid w:val="00BD1819"/>
    <w:rsid w:val="00BD1EA7"/>
    <w:rsid w:val="00BD5BB5"/>
    <w:rsid w:val="00BD7BB6"/>
    <w:rsid w:val="00BE086B"/>
    <w:rsid w:val="00BE18F1"/>
    <w:rsid w:val="00BE5092"/>
    <w:rsid w:val="00BE6AD1"/>
    <w:rsid w:val="00BE7391"/>
    <w:rsid w:val="00BF5B46"/>
    <w:rsid w:val="00BF6AE9"/>
    <w:rsid w:val="00BF71A4"/>
    <w:rsid w:val="00BF738C"/>
    <w:rsid w:val="00C01A3C"/>
    <w:rsid w:val="00C03A9B"/>
    <w:rsid w:val="00C03BC6"/>
    <w:rsid w:val="00C05052"/>
    <w:rsid w:val="00C10AE5"/>
    <w:rsid w:val="00C13512"/>
    <w:rsid w:val="00C1549C"/>
    <w:rsid w:val="00C162B9"/>
    <w:rsid w:val="00C1695F"/>
    <w:rsid w:val="00C16A2A"/>
    <w:rsid w:val="00C177D0"/>
    <w:rsid w:val="00C17FC0"/>
    <w:rsid w:val="00C263EF"/>
    <w:rsid w:val="00C26F6C"/>
    <w:rsid w:val="00C308DF"/>
    <w:rsid w:val="00C33036"/>
    <w:rsid w:val="00C35536"/>
    <w:rsid w:val="00C3651F"/>
    <w:rsid w:val="00C36D08"/>
    <w:rsid w:val="00C402DC"/>
    <w:rsid w:val="00C40E95"/>
    <w:rsid w:val="00C4225D"/>
    <w:rsid w:val="00C46BD9"/>
    <w:rsid w:val="00C564AD"/>
    <w:rsid w:val="00C5650B"/>
    <w:rsid w:val="00C5652D"/>
    <w:rsid w:val="00C57C0A"/>
    <w:rsid w:val="00C62A0F"/>
    <w:rsid w:val="00C6411F"/>
    <w:rsid w:val="00C64D99"/>
    <w:rsid w:val="00C65B32"/>
    <w:rsid w:val="00C67499"/>
    <w:rsid w:val="00C719D3"/>
    <w:rsid w:val="00C74DF6"/>
    <w:rsid w:val="00C759B5"/>
    <w:rsid w:val="00C76326"/>
    <w:rsid w:val="00C7674A"/>
    <w:rsid w:val="00C77EB8"/>
    <w:rsid w:val="00C802BE"/>
    <w:rsid w:val="00C82CB9"/>
    <w:rsid w:val="00C835AE"/>
    <w:rsid w:val="00C83D8A"/>
    <w:rsid w:val="00C85E96"/>
    <w:rsid w:val="00C87C4A"/>
    <w:rsid w:val="00C912FE"/>
    <w:rsid w:val="00C94D77"/>
    <w:rsid w:val="00C961CE"/>
    <w:rsid w:val="00CA02CE"/>
    <w:rsid w:val="00CA5ABD"/>
    <w:rsid w:val="00CA6F89"/>
    <w:rsid w:val="00CA7A71"/>
    <w:rsid w:val="00CB0E94"/>
    <w:rsid w:val="00CB144D"/>
    <w:rsid w:val="00CB6878"/>
    <w:rsid w:val="00CC1245"/>
    <w:rsid w:val="00CC1690"/>
    <w:rsid w:val="00CC402A"/>
    <w:rsid w:val="00CC42B2"/>
    <w:rsid w:val="00CC4CE9"/>
    <w:rsid w:val="00CC5E50"/>
    <w:rsid w:val="00CD25D2"/>
    <w:rsid w:val="00CD2BDA"/>
    <w:rsid w:val="00CD5321"/>
    <w:rsid w:val="00CD55B8"/>
    <w:rsid w:val="00CD5710"/>
    <w:rsid w:val="00CD60FD"/>
    <w:rsid w:val="00CD6411"/>
    <w:rsid w:val="00CE14E5"/>
    <w:rsid w:val="00CE1DB6"/>
    <w:rsid w:val="00CE27BE"/>
    <w:rsid w:val="00CE3033"/>
    <w:rsid w:val="00CE3701"/>
    <w:rsid w:val="00CE4665"/>
    <w:rsid w:val="00CF0EE4"/>
    <w:rsid w:val="00CF1E57"/>
    <w:rsid w:val="00CF6AE5"/>
    <w:rsid w:val="00D004D9"/>
    <w:rsid w:val="00D032FC"/>
    <w:rsid w:val="00D03531"/>
    <w:rsid w:val="00D03EF9"/>
    <w:rsid w:val="00D05162"/>
    <w:rsid w:val="00D058EB"/>
    <w:rsid w:val="00D07304"/>
    <w:rsid w:val="00D110A2"/>
    <w:rsid w:val="00D12417"/>
    <w:rsid w:val="00D12641"/>
    <w:rsid w:val="00D16FA1"/>
    <w:rsid w:val="00D207E6"/>
    <w:rsid w:val="00D20947"/>
    <w:rsid w:val="00D245EB"/>
    <w:rsid w:val="00D2548B"/>
    <w:rsid w:val="00D265BD"/>
    <w:rsid w:val="00D27A29"/>
    <w:rsid w:val="00D30920"/>
    <w:rsid w:val="00D33753"/>
    <w:rsid w:val="00D343EE"/>
    <w:rsid w:val="00D34A69"/>
    <w:rsid w:val="00D40726"/>
    <w:rsid w:val="00D41CEE"/>
    <w:rsid w:val="00D41D1B"/>
    <w:rsid w:val="00D43C24"/>
    <w:rsid w:val="00D43C3C"/>
    <w:rsid w:val="00D4440A"/>
    <w:rsid w:val="00D44423"/>
    <w:rsid w:val="00D45876"/>
    <w:rsid w:val="00D47494"/>
    <w:rsid w:val="00D47B64"/>
    <w:rsid w:val="00D5240F"/>
    <w:rsid w:val="00D53901"/>
    <w:rsid w:val="00D542A5"/>
    <w:rsid w:val="00D627EE"/>
    <w:rsid w:val="00D636CB"/>
    <w:rsid w:val="00D71692"/>
    <w:rsid w:val="00D725FB"/>
    <w:rsid w:val="00D731DC"/>
    <w:rsid w:val="00D746C9"/>
    <w:rsid w:val="00D74D53"/>
    <w:rsid w:val="00D75398"/>
    <w:rsid w:val="00D7687E"/>
    <w:rsid w:val="00D80742"/>
    <w:rsid w:val="00D81345"/>
    <w:rsid w:val="00D81A19"/>
    <w:rsid w:val="00D93790"/>
    <w:rsid w:val="00D9649C"/>
    <w:rsid w:val="00D96A0E"/>
    <w:rsid w:val="00DA0403"/>
    <w:rsid w:val="00DA0738"/>
    <w:rsid w:val="00DA33E7"/>
    <w:rsid w:val="00DA40BE"/>
    <w:rsid w:val="00DA40F5"/>
    <w:rsid w:val="00DA5F26"/>
    <w:rsid w:val="00DA794E"/>
    <w:rsid w:val="00DB0193"/>
    <w:rsid w:val="00DB0A4C"/>
    <w:rsid w:val="00DB0BE3"/>
    <w:rsid w:val="00DB16B9"/>
    <w:rsid w:val="00DB1AE2"/>
    <w:rsid w:val="00DB1F15"/>
    <w:rsid w:val="00DB259E"/>
    <w:rsid w:val="00DB3016"/>
    <w:rsid w:val="00DB3D7C"/>
    <w:rsid w:val="00DB70C0"/>
    <w:rsid w:val="00DC4391"/>
    <w:rsid w:val="00DC467B"/>
    <w:rsid w:val="00DC5FE1"/>
    <w:rsid w:val="00DC662A"/>
    <w:rsid w:val="00DC7E27"/>
    <w:rsid w:val="00DC7ED8"/>
    <w:rsid w:val="00DD3D2E"/>
    <w:rsid w:val="00DD3F60"/>
    <w:rsid w:val="00DD51DC"/>
    <w:rsid w:val="00DD5980"/>
    <w:rsid w:val="00DD5DAC"/>
    <w:rsid w:val="00DD6146"/>
    <w:rsid w:val="00DD6817"/>
    <w:rsid w:val="00DD72B2"/>
    <w:rsid w:val="00DE0ACB"/>
    <w:rsid w:val="00DE6443"/>
    <w:rsid w:val="00DF06E7"/>
    <w:rsid w:val="00DF643F"/>
    <w:rsid w:val="00DF673C"/>
    <w:rsid w:val="00DF757F"/>
    <w:rsid w:val="00E0031B"/>
    <w:rsid w:val="00E008FC"/>
    <w:rsid w:val="00E01994"/>
    <w:rsid w:val="00E10573"/>
    <w:rsid w:val="00E12160"/>
    <w:rsid w:val="00E13355"/>
    <w:rsid w:val="00E229A7"/>
    <w:rsid w:val="00E24C36"/>
    <w:rsid w:val="00E258FB"/>
    <w:rsid w:val="00E3068F"/>
    <w:rsid w:val="00E30C2A"/>
    <w:rsid w:val="00E3232E"/>
    <w:rsid w:val="00E34420"/>
    <w:rsid w:val="00E35A04"/>
    <w:rsid w:val="00E373F9"/>
    <w:rsid w:val="00E4101D"/>
    <w:rsid w:val="00E41C70"/>
    <w:rsid w:val="00E43A80"/>
    <w:rsid w:val="00E44CA8"/>
    <w:rsid w:val="00E44FA3"/>
    <w:rsid w:val="00E46892"/>
    <w:rsid w:val="00E46D79"/>
    <w:rsid w:val="00E47C1B"/>
    <w:rsid w:val="00E50405"/>
    <w:rsid w:val="00E53328"/>
    <w:rsid w:val="00E56E05"/>
    <w:rsid w:val="00E57391"/>
    <w:rsid w:val="00E604ED"/>
    <w:rsid w:val="00E60EB9"/>
    <w:rsid w:val="00E66926"/>
    <w:rsid w:val="00E7254B"/>
    <w:rsid w:val="00E74079"/>
    <w:rsid w:val="00E740ED"/>
    <w:rsid w:val="00E83FA1"/>
    <w:rsid w:val="00E85925"/>
    <w:rsid w:val="00E85C62"/>
    <w:rsid w:val="00E86331"/>
    <w:rsid w:val="00E872EB"/>
    <w:rsid w:val="00E87BA2"/>
    <w:rsid w:val="00E90FF0"/>
    <w:rsid w:val="00E953C0"/>
    <w:rsid w:val="00E96F55"/>
    <w:rsid w:val="00EA409D"/>
    <w:rsid w:val="00EA653F"/>
    <w:rsid w:val="00EA672E"/>
    <w:rsid w:val="00EA750E"/>
    <w:rsid w:val="00EB09E0"/>
    <w:rsid w:val="00EB47C7"/>
    <w:rsid w:val="00EB6E0F"/>
    <w:rsid w:val="00EB72E5"/>
    <w:rsid w:val="00EB743B"/>
    <w:rsid w:val="00EC1597"/>
    <w:rsid w:val="00EC25A3"/>
    <w:rsid w:val="00EC41F8"/>
    <w:rsid w:val="00EC6340"/>
    <w:rsid w:val="00EC6E52"/>
    <w:rsid w:val="00EC7832"/>
    <w:rsid w:val="00ED201A"/>
    <w:rsid w:val="00ED4440"/>
    <w:rsid w:val="00ED7F88"/>
    <w:rsid w:val="00EE01B7"/>
    <w:rsid w:val="00EE72D3"/>
    <w:rsid w:val="00EE7382"/>
    <w:rsid w:val="00EF587F"/>
    <w:rsid w:val="00EF625F"/>
    <w:rsid w:val="00EF6A2D"/>
    <w:rsid w:val="00EF7747"/>
    <w:rsid w:val="00F02368"/>
    <w:rsid w:val="00F045A7"/>
    <w:rsid w:val="00F04651"/>
    <w:rsid w:val="00F05E29"/>
    <w:rsid w:val="00F06706"/>
    <w:rsid w:val="00F12195"/>
    <w:rsid w:val="00F14952"/>
    <w:rsid w:val="00F15567"/>
    <w:rsid w:val="00F15BD4"/>
    <w:rsid w:val="00F17018"/>
    <w:rsid w:val="00F215F0"/>
    <w:rsid w:val="00F22760"/>
    <w:rsid w:val="00F24FA7"/>
    <w:rsid w:val="00F2673B"/>
    <w:rsid w:val="00F26823"/>
    <w:rsid w:val="00F27700"/>
    <w:rsid w:val="00F311F7"/>
    <w:rsid w:val="00F3398A"/>
    <w:rsid w:val="00F33F03"/>
    <w:rsid w:val="00F346C0"/>
    <w:rsid w:val="00F35273"/>
    <w:rsid w:val="00F36873"/>
    <w:rsid w:val="00F408EF"/>
    <w:rsid w:val="00F40E35"/>
    <w:rsid w:val="00F43748"/>
    <w:rsid w:val="00F44AD2"/>
    <w:rsid w:val="00F4596D"/>
    <w:rsid w:val="00F45D5D"/>
    <w:rsid w:val="00F46C86"/>
    <w:rsid w:val="00F47BB3"/>
    <w:rsid w:val="00F50993"/>
    <w:rsid w:val="00F51164"/>
    <w:rsid w:val="00F51389"/>
    <w:rsid w:val="00F51DA5"/>
    <w:rsid w:val="00F607F3"/>
    <w:rsid w:val="00F60A3D"/>
    <w:rsid w:val="00F6116D"/>
    <w:rsid w:val="00F6508D"/>
    <w:rsid w:val="00F67443"/>
    <w:rsid w:val="00F72E3A"/>
    <w:rsid w:val="00F75EB1"/>
    <w:rsid w:val="00F77DF8"/>
    <w:rsid w:val="00F8070D"/>
    <w:rsid w:val="00F80CE3"/>
    <w:rsid w:val="00F820D4"/>
    <w:rsid w:val="00F82ECC"/>
    <w:rsid w:val="00F83210"/>
    <w:rsid w:val="00F8345F"/>
    <w:rsid w:val="00F84E1E"/>
    <w:rsid w:val="00F85CEC"/>
    <w:rsid w:val="00F87518"/>
    <w:rsid w:val="00F92F29"/>
    <w:rsid w:val="00F97046"/>
    <w:rsid w:val="00FA24F2"/>
    <w:rsid w:val="00FA2B80"/>
    <w:rsid w:val="00FA66BF"/>
    <w:rsid w:val="00FA71EA"/>
    <w:rsid w:val="00FB03F4"/>
    <w:rsid w:val="00FB0CAD"/>
    <w:rsid w:val="00FB3EA6"/>
    <w:rsid w:val="00FB3F45"/>
    <w:rsid w:val="00FB4D99"/>
    <w:rsid w:val="00FB64C5"/>
    <w:rsid w:val="00FB6E09"/>
    <w:rsid w:val="00FB7CD8"/>
    <w:rsid w:val="00FC18E4"/>
    <w:rsid w:val="00FC588D"/>
    <w:rsid w:val="00FC7207"/>
    <w:rsid w:val="00FC751B"/>
    <w:rsid w:val="00FD0CB3"/>
    <w:rsid w:val="00FD1A97"/>
    <w:rsid w:val="00FD413D"/>
    <w:rsid w:val="00FD4EE0"/>
    <w:rsid w:val="00FD5464"/>
    <w:rsid w:val="00FD604A"/>
    <w:rsid w:val="00FD653E"/>
    <w:rsid w:val="00FD66F4"/>
    <w:rsid w:val="00FE0BF8"/>
    <w:rsid w:val="00FE49A7"/>
    <w:rsid w:val="00FE4E46"/>
    <w:rsid w:val="00FE6374"/>
    <w:rsid w:val="00FE63A1"/>
    <w:rsid w:val="00FE7113"/>
    <w:rsid w:val="00FF3047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B847"/>
  <w15:docId w15:val="{0C1BD1EB-191A-4D8F-AAC2-4A6C4558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0">
    <w:name w:val="Nagłówek #2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2A3A"/>
  </w:style>
  <w:style w:type="paragraph" w:styleId="Tekstkomentarza">
    <w:name w:val="annotation text"/>
    <w:basedOn w:val="Normalny"/>
    <w:link w:val="TekstkomentarzaZnak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687"/>
    <w:rPr>
      <w:vertAlign w:val="superscript"/>
    </w:rPr>
  </w:style>
  <w:style w:type="paragraph" w:customStyle="1" w:styleId="Tekstpodstawowywcity33">
    <w:name w:val="Tekst podstawowy wcięty 33"/>
    <w:basedOn w:val="Normalny"/>
    <w:rsid w:val="004032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40323D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">
    <w:name w:val="Tytu?"/>
    <w:basedOn w:val="Normalny"/>
    <w:rsid w:val="00461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g-binding">
    <w:name w:val="ng-binding"/>
    <w:basedOn w:val="Domylnaczcionkaakapitu"/>
    <w:rsid w:val="002D4517"/>
  </w:style>
  <w:style w:type="character" w:customStyle="1" w:styleId="ng-scope">
    <w:name w:val="ng-scope"/>
    <w:basedOn w:val="Domylnaczcionkaakapitu"/>
    <w:rsid w:val="002D4517"/>
  </w:style>
  <w:style w:type="paragraph" w:styleId="NormalnyWeb">
    <w:name w:val="Normal (Web)"/>
    <w:basedOn w:val="Normalny"/>
    <w:uiPriority w:val="99"/>
    <w:unhideWhenUsed/>
    <w:rsid w:val="00036AC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07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070D"/>
  </w:style>
  <w:style w:type="paragraph" w:customStyle="1" w:styleId="Tekstpodstawowy21">
    <w:name w:val="Tekst podstawowy 21"/>
    <w:basedOn w:val="Normalny"/>
    <w:rsid w:val="00377A5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LACZNIKTEKST">
    <w:name w:val="ZALACZNIK_TEKST"/>
    <w:rsid w:val="00C263EF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Marcin3">
    <w:name w:val="Marcin 3"/>
    <w:basedOn w:val="Normalny"/>
    <w:link w:val="Marcin3Znak"/>
    <w:autoRedefine/>
    <w:uiPriority w:val="99"/>
    <w:rsid w:val="0033387A"/>
    <w:pPr>
      <w:numPr>
        <w:ilvl w:val="1"/>
        <w:numId w:val="48"/>
      </w:numPr>
      <w:tabs>
        <w:tab w:val="clear" w:pos="1440"/>
        <w:tab w:val="num" w:pos="426"/>
        <w:tab w:val="right" w:pos="8787"/>
      </w:tabs>
      <w:spacing w:after="0" w:line="360" w:lineRule="auto"/>
      <w:ind w:left="426" w:hanging="426"/>
      <w:contextualSpacing/>
      <w:jc w:val="both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Marcin3Znak">
    <w:name w:val="Marcin 3 Znak"/>
    <w:basedOn w:val="Domylnaczcionkaakapitu"/>
    <w:link w:val="Marcin3"/>
    <w:uiPriority w:val="99"/>
    <w:locked/>
    <w:rsid w:val="0033387A"/>
    <w:rPr>
      <w:rFonts w:ascii="Arial" w:eastAsia="Arial Unicode MS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7E63DD"/>
    <w:pPr>
      <w:widowControl w:val="0"/>
      <w:suppressLineNumbers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luchili">
    <w:name w:val="luc_hili"/>
    <w:basedOn w:val="Domylnaczcionkaakapitu"/>
    <w:rsid w:val="00D71692"/>
  </w:style>
  <w:style w:type="character" w:customStyle="1" w:styleId="czeinternetowe">
    <w:name w:val="Łącze internetowe"/>
    <w:rsid w:val="002079F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FA4"/>
    <w:rPr>
      <w:color w:val="605E5C"/>
      <w:shd w:val="clear" w:color="auto" w:fill="E1DFDD"/>
    </w:rPr>
  </w:style>
  <w:style w:type="character" w:customStyle="1" w:styleId="gray-text">
    <w:name w:val="gray-text"/>
    <w:basedOn w:val="Domylnaczcionkaakapitu"/>
    <w:rsid w:val="002916C5"/>
  </w:style>
  <w:style w:type="paragraph" w:customStyle="1" w:styleId="Standard">
    <w:name w:val="Standard"/>
    <w:qFormat/>
    <w:rsid w:val="00DD3D2E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CF4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B7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70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705D5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B70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705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70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70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71">
    <w:name w:val="xl71"/>
    <w:basedOn w:val="Normalny"/>
    <w:rsid w:val="00B705D5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705D5"/>
    <w:pP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B705D5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705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B705D5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B705D5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B705D5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705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B705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B705D5"/>
    <w:pPr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81">
    <w:name w:val="xl81"/>
    <w:basedOn w:val="Normalny"/>
    <w:rsid w:val="00B705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808080"/>
      <w:sz w:val="24"/>
      <w:szCs w:val="24"/>
      <w:lang w:eastAsia="pl-PL"/>
    </w:rPr>
  </w:style>
  <w:style w:type="paragraph" w:customStyle="1" w:styleId="xl82">
    <w:name w:val="xl82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705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B705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94">
    <w:name w:val="xl94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95">
    <w:name w:val="xl95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96">
    <w:name w:val="xl96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97">
    <w:name w:val="xl97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808080"/>
      <w:sz w:val="24"/>
      <w:szCs w:val="24"/>
      <w:lang w:eastAsia="pl-PL"/>
    </w:rPr>
  </w:style>
  <w:style w:type="paragraph" w:customStyle="1" w:styleId="xl104">
    <w:name w:val="xl104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109">
    <w:name w:val="xl109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114">
    <w:name w:val="xl114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115">
    <w:name w:val="xl115"/>
    <w:basedOn w:val="Normalny"/>
    <w:rsid w:val="00B70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B705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B705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B705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B70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B705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B705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xl125">
    <w:name w:val="xl125"/>
    <w:basedOn w:val="Normalny"/>
    <w:rsid w:val="00B705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B705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B705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B705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705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B70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705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705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705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705D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B705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43AF-1CF5-4E35-A40D-45F7CA6D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</dc:creator>
  <cp:lastModifiedBy>Łukasz Kobeszko</cp:lastModifiedBy>
  <cp:revision>2</cp:revision>
  <cp:lastPrinted>2022-05-23T08:06:00Z</cp:lastPrinted>
  <dcterms:created xsi:type="dcterms:W3CDTF">2022-06-23T10:41:00Z</dcterms:created>
  <dcterms:modified xsi:type="dcterms:W3CDTF">2022-06-23T10:41:00Z</dcterms:modified>
</cp:coreProperties>
</file>